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-176" w:tblpY="-2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1928"/>
        <w:gridCol w:w="108"/>
        <w:gridCol w:w="236"/>
        <w:gridCol w:w="473"/>
        <w:gridCol w:w="1451"/>
        <w:gridCol w:w="7"/>
      </w:tblGrid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219B5" w:rsidRDefault="00C3407F" w:rsidP="00B219B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НЫ</w:t>
            </w:r>
            <w:r w:rsidR="00B219B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НКТ</w:t>
            </w:r>
            <w:r w:rsidR="00B219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 </w:t>
            </w:r>
          </w:p>
          <w:p w:rsidR="0049167B" w:rsidRPr="00173100" w:rsidRDefault="00B219B5" w:rsidP="00B219B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МБАРСКОГО РАЙОНА</w:t>
            </w:r>
            <w:r w:rsidR="00C3407F"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C3407F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мбарское городское поселение (10112 чел.):</w:t>
            </w:r>
          </w:p>
        </w:tc>
      </w:tr>
      <w:tr w:rsidR="0049167B" w:rsidRPr="00732855" w:rsidTr="00B219B5">
        <w:trPr>
          <w:trHeight w:val="20"/>
        </w:trPr>
        <w:tc>
          <w:tcPr>
            <w:tcW w:w="3085" w:type="dxa"/>
            <w:gridSpan w:val="5"/>
            <w:tcBorders>
              <w:lef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город Камбарка</w:t>
            </w:r>
          </w:p>
        </w:tc>
        <w:tc>
          <w:tcPr>
            <w:tcW w:w="1456" w:type="dxa"/>
            <w:gridSpan w:val="2"/>
            <w:tcBorders>
              <w:righ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мское сельское поселение</w:t>
            </w:r>
            <w:r w:rsidR="00C3407F"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(1726 чел.):</w:t>
            </w:r>
          </w:p>
        </w:tc>
      </w:tr>
      <w:tr w:rsidR="0049167B" w:rsidRPr="00732855" w:rsidTr="00B219B5">
        <w:trPr>
          <w:trHeight w:val="20"/>
        </w:trPr>
        <w:tc>
          <w:tcPr>
            <w:tcW w:w="3085" w:type="dxa"/>
            <w:gridSpan w:val="5"/>
            <w:tcBorders>
              <w:lef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село Кама</w:t>
            </w:r>
          </w:p>
        </w:tc>
        <w:tc>
          <w:tcPr>
            <w:tcW w:w="1456" w:type="dxa"/>
            <w:gridSpan w:val="2"/>
            <w:tcBorders>
              <w:righ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C3407F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Шольинское сельское поселение (1309 чел.):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село Шолья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еревня Мазунинское лесничество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ома 1164 км</w:t>
            </w: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C3407F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Ершовское сельское поселение (869 чел.)</w:t>
            </w:r>
          </w:p>
        </w:tc>
      </w:tr>
      <w:tr w:rsidR="0049167B" w:rsidRPr="00732855" w:rsidTr="00B219B5">
        <w:trPr>
          <w:trHeight w:val="20"/>
        </w:trPr>
        <w:tc>
          <w:tcPr>
            <w:tcW w:w="3085" w:type="dxa"/>
            <w:gridSpan w:val="5"/>
            <w:tcBorders>
              <w:lef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село Ершовка</w:t>
            </w:r>
          </w:p>
        </w:tc>
        <w:tc>
          <w:tcPr>
            <w:tcW w:w="1456" w:type="dxa"/>
            <w:gridSpan w:val="2"/>
            <w:tcBorders>
              <w:righ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shd w:val="clear" w:color="auto" w:fill="EAF1DD" w:themeFill="accent3" w:themeFillTint="33"/>
              </w:rPr>
              <w:t>Нефтебазинское сельское поселение</w:t>
            </w:r>
            <w:r w:rsidR="00C3407F"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(760 чел.)</w:t>
            </w:r>
          </w:p>
        </w:tc>
      </w:tr>
      <w:tr w:rsidR="0049167B" w:rsidRPr="00732855" w:rsidTr="00B219B5">
        <w:trPr>
          <w:trHeight w:val="20"/>
        </w:trPr>
        <w:tc>
          <w:tcPr>
            <w:tcW w:w="3085" w:type="dxa"/>
            <w:gridSpan w:val="5"/>
            <w:tcBorders>
              <w:lef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село Камское</w:t>
            </w:r>
          </w:p>
        </w:tc>
        <w:tc>
          <w:tcPr>
            <w:tcW w:w="1456" w:type="dxa"/>
            <w:gridSpan w:val="2"/>
            <w:tcBorders>
              <w:right w:val="single" w:sz="12" w:space="0" w:color="76923C" w:themeColor="accent3" w:themeShade="BF"/>
            </w:tcBorders>
          </w:tcPr>
          <w:p w:rsidR="0049167B" w:rsidRPr="00173100" w:rsidRDefault="0049167B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7B" w:rsidRPr="00732855" w:rsidTr="00B219B5">
        <w:trPr>
          <w:trHeight w:val="20"/>
        </w:trPr>
        <w:tc>
          <w:tcPr>
            <w:tcW w:w="4541" w:type="dxa"/>
            <w:gridSpan w:val="7"/>
            <w:tcBorders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49167B" w:rsidRPr="00173100" w:rsidRDefault="00C3407F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Борковское сельское поселение (620 чел.)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поселок Борок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еревня Савино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ома 1152 км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ома 1153 км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ома 1155 км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железнодорожная станция Армязь</w:t>
            </w:r>
          </w:p>
        </w:tc>
      </w:tr>
      <w:tr w:rsidR="00002F13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002F13" w:rsidRPr="00173100" w:rsidRDefault="00002F13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Армязьское сельское поселение</w:t>
            </w:r>
            <w:r w:rsidR="00C3407F"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(528 чел.):</w:t>
            </w:r>
          </w:p>
        </w:tc>
      </w:tr>
      <w:tr w:rsidR="00002F13" w:rsidRPr="00732855" w:rsidTr="00B219B5">
        <w:trPr>
          <w:trHeight w:val="20"/>
        </w:trPr>
        <w:tc>
          <w:tcPr>
            <w:tcW w:w="3085" w:type="dxa"/>
            <w:gridSpan w:val="5"/>
            <w:tcBorders>
              <w:left w:val="single" w:sz="12" w:space="0" w:color="76923C" w:themeColor="accent3" w:themeShade="BF"/>
            </w:tcBorders>
          </w:tcPr>
          <w:p w:rsidR="00002F13" w:rsidRPr="00173100" w:rsidRDefault="00002F13" w:rsidP="00B219B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деревня Нижняя Армязь</w:t>
            </w:r>
          </w:p>
        </w:tc>
        <w:tc>
          <w:tcPr>
            <w:tcW w:w="1456" w:type="dxa"/>
            <w:gridSpan w:val="2"/>
            <w:tcBorders>
              <w:right w:val="single" w:sz="12" w:space="0" w:color="76923C" w:themeColor="accent3" w:themeShade="BF"/>
            </w:tcBorders>
          </w:tcPr>
          <w:p w:rsidR="00002F13" w:rsidRPr="00173100" w:rsidRDefault="00002F13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F13" w:rsidRPr="00732855" w:rsidTr="00B219B5">
        <w:trPr>
          <w:trHeight w:val="20"/>
        </w:trPr>
        <w:tc>
          <w:tcPr>
            <w:tcW w:w="4541" w:type="dxa"/>
            <w:gridSpan w:val="7"/>
            <w:tcBorders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002F13" w:rsidRPr="00173100" w:rsidRDefault="00002F13" w:rsidP="00B219B5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Михайловское сельское поселение</w:t>
            </w:r>
            <w:r w:rsidR="00C3407F"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(472 чел.)</w:t>
            </w:r>
            <w:r w:rsidRPr="00173100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: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село Михайловка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село Балки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еревня Гоголи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nil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еревня Октябрьская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</w:tcPr>
          <w:p w:rsidR="001E7C20" w:rsidRPr="00173100" w:rsidRDefault="001E7C20" w:rsidP="00B219B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sz w:val="18"/>
                <w:szCs w:val="18"/>
              </w:rPr>
              <w:t>деревня Новокрещенка</w:t>
            </w:r>
          </w:p>
        </w:tc>
      </w:tr>
      <w:tr w:rsidR="0017310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173100" w:rsidRPr="00173100" w:rsidRDefault="00173100" w:rsidP="00B219B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100">
              <w:rPr>
                <w:rFonts w:ascii="Times New Roman" w:hAnsi="Times New Roman" w:cs="Times New Roman"/>
                <w:b/>
                <w:sz w:val="18"/>
                <w:szCs w:val="18"/>
              </w:rPr>
              <w:t>ИСЧЕЗНУВШИЕ ДЕРЕВНИ: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19B5" w:rsidRPr="00B00148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няя Армязь</w:t>
            </w:r>
          </w:p>
        </w:tc>
        <w:tc>
          <w:tcPr>
            <w:tcW w:w="2268" w:type="dxa"/>
            <w:gridSpan w:val="4"/>
            <w:tcBorders>
              <w:top w:val="single" w:sz="12" w:space="0" w:color="76923C" w:themeColor="accent3" w:themeShade="BF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иши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219B5" w:rsidRPr="00072E77" w:rsidRDefault="00B00148" w:rsidP="00860C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т</w:t>
            </w:r>
            <w:r w:rsidR="00860CEE"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ая мельниц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E77">
              <w:rPr>
                <w:rFonts w:ascii="Times New Roman" w:hAnsi="Times New Roman" w:cs="Times New Roman"/>
                <w:sz w:val="18"/>
                <w:szCs w:val="18"/>
              </w:rPr>
              <w:t>Ведрец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хловк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лья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новк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льинские бараки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овк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лени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ун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ьчики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летарка</w:t>
            </w:r>
          </w:p>
        </w:tc>
      </w:tr>
      <w:tr w:rsidR="00B219B5" w:rsidRPr="00732855" w:rsidTr="00B219B5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любовка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B219B5" w:rsidRPr="00072E77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ое</w:t>
            </w:r>
          </w:p>
        </w:tc>
      </w:tr>
      <w:tr w:rsidR="00B00148" w:rsidRPr="00732855" w:rsidTr="00B00148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00148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барский участок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</w:tcPr>
          <w:p w:rsidR="00B00148" w:rsidRDefault="00B00148" w:rsidP="00ED407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</w:t>
            </w:r>
            <w:r w:rsidR="00ED4070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</w:p>
        </w:tc>
      </w:tr>
      <w:tr w:rsidR="00B00148" w:rsidRPr="00732855" w:rsidTr="00B00148">
        <w:trPr>
          <w:gridAfter w:val="1"/>
          <w:wAfter w:w="5" w:type="dxa"/>
          <w:trHeight w:val="20"/>
        </w:trPr>
        <w:tc>
          <w:tcPr>
            <w:tcW w:w="2268" w:type="dxa"/>
            <w:gridSpan w:val="2"/>
            <w:tcBorders>
              <w:top w:val="nil"/>
              <w:left w:val="single" w:sz="12" w:space="0" w:color="76923C" w:themeColor="accent3" w:themeShade="BF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B00148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йск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B00148" w:rsidRDefault="00B0014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2B8" w:rsidRPr="00732855" w:rsidTr="00B219B5">
        <w:trPr>
          <w:gridAfter w:val="1"/>
          <w:wAfter w:w="7" w:type="dxa"/>
          <w:trHeight w:val="20"/>
        </w:trPr>
        <w:tc>
          <w:tcPr>
            <w:tcW w:w="2376" w:type="dxa"/>
            <w:gridSpan w:val="3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62B8" w:rsidRPr="00072E77" w:rsidRDefault="00AD62B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62B8" w:rsidRPr="00072E77" w:rsidRDefault="00AD62B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D62B8" w:rsidRPr="00072E77" w:rsidRDefault="00AD62B8" w:rsidP="00B219B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C20" w:rsidRPr="00732855" w:rsidTr="00B219B5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7C20" w:rsidRPr="00732855" w:rsidRDefault="005E43A9" w:rsidP="00B219B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1755" cy="71755"/>
                      <wp:effectExtent l="10795" t="5080" r="12700" b="27940"/>
                      <wp:wrapNone/>
                      <wp:docPr id="73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0;margin-top:0;width:5.65pt;height:5.6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" fillcolor="#c0504d [3205]" strokecolor="#f2f2f2 [3041]" strokeweight=".5pt">
                      <v:shadow on="t" color="#622423 [1605]" opacity=".5" offset="1p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7C20" w:rsidRPr="00173100" w:rsidRDefault="001E7C20" w:rsidP="00B219B5">
            <w:pPr>
              <w:spacing w:after="100" w:afterAutospacing="1"/>
              <w:ind w:left="-57"/>
              <w:rPr>
                <w:rFonts w:cs="Times New Roman"/>
                <w:b/>
                <w:sz w:val="14"/>
                <w:szCs w:val="16"/>
              </w:rPr>
            </w:pPr>
            <w:r w:rsidRPr="00173100">
              <w:rPr>
                <w:rFonts w:cs="Times New Roman"/>
                <w:b/>
                <w:sz w:val="14"/>
                <w:szCs w:val="16"/>
              </w:rPr>
              <w:t>Актуальные населенные пункты</w:t>
            </w:r>
          </w:p>
        </w:tc>
      </w:tr>
      <w:tr w:rsidR="001E7C20" w:rsidRPr="00732855" w:rsidTr="00B219B5">
        <w:trPr>
          <w:trHeight w:val="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E7C20" w:rsidRPr="00732855" w:rsidRDefault="005E43A9" w:rsidP="00B219B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71755" cy="71755"/>
                      <wp:effectExtent l="10795" t="8255" r="12700" b="34290"/>
                      <wp:wrapNone/>
                      <wp:docPr id="72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26" style="position:absolute;margin-left:0;margin-top:0;width:5.65pt;height:5.6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" fillcolor="#365f91 [2404]" strokecolor="#f2f2f2 [3041]" strokeweight=".5pt">
                      <v:shadow on="t" color="#622423 [1605]" opacity=".5" offset="1pt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7C20" w:rsidRPr="00860CEE" w:rsidRDefault="001E7C20" w:rsidP="00B219B5">
            <w:pPr>
              <w:spacing w:after="100" w:afterAutospacing="1"/>
              <w:ind w:left="-57"/>
              <w:rPr>
                <w:rFonts w:cs="Times New Roman"/>
                <w:b/>
                <w:i/>
                <w:sz w:val="14"/>
                <w:szCs w:val="16"/>
                <w:u w:val="single"/>
              </w:rPr>
            </w:pPr>
            <w:r w:rsidRPr="00860CEE">
              <w:rPr>
                <w:rFonts w:cs="Times New Roman"/>
                <w:b/>
                <w:i/>
                <w:sz w:val="14"/>
                <w:szCs w:val="16"/>
                <w:u w:val="single"/>
              </w:rPr>
              <w:t>Исчезнувшие деревни</w:t>
            </w:r>
          </w:p>
        </w:tc>
      </w:tr>
      <w:tr w:rsidR="001E7C20" w:rsidRPr="00732855" w:rsidTr="00B219B5">
        <w:trPr>
          <w:trHeight w:val="20"/>
        </w:trPr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7C20" w:rsidRPr="00173100" w:rsidRDefault="001E7C20" w:rsidP="00B219B5">
            <w:pPr>
              <w:spacing w:before="20" w:after="20"/>
              <w:rPr>
                <w:rFonts w:cs="Times New Roman"/>
                <w:i/>
                <w:sz w:val="14"/>
                <w:szCs w:val="16"/>
              </w:rPr>
            </w:pPr>
            <w:r w:rsidRPr="00173100">
              <w:rPr>
                <w:rFonts w:cs="Times New Roman"/>
                <w:i/>
                <w:sz w:val="14"/>
                <w:szCs w:val="15"/>
              </w:rPr>
              <w:t>Прим. в скобках указаны старые названия населенных пунктов</w:t>
            </w:r>
          </w:p>
        </w:tc>
      </w:tr>
    </w:tbl>
    <w:p w:rsidR="004D3834" w:rsidRDefault="00AF3C35" w:rsidP="00AD3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F307C73" wp14:editId="32233A0B">
            <wp:simplePos x="0" y="0"/>
            <wp:positionH relativeFrom="column">
              <wp:posOffset>147955</wp:posOffset>
            </wp:positionH>
            <wp:positionV relativeFrom="paragraph">
              <wp:posOffset>-19050</wp:posOffset>
            </wp:positionV>
            <wp:extent cx="7266940" cy="7177405"/>
            <wp:effectExtent l="190500" t="190500" r="372110" b="36639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717740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2776855</wp:posOffset>
                </wp:positionV>
                <wp:extent cx="71755" cy="71755"/>
                <wp:effectExtent l="11430" t="12700" r="21590" b="29845"/>
                <wp:wrapNone/>
                <wp:docPr id="7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424.9pt;margin-top:218.65pt;width:5.65pt;height: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127125</wp:posOffset>
                </wp:positionV>
                <wp:extent cx="71755" cy="71755"/>
                <wp:effectExtent l="7620" t="10795" r="15875" b="31750"/>
                <wp:wrapNone/>
                <wp:docPr id="70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348.85pt;margin-top:88.75pt;width:5.65pt;height: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7450455</wp:posOffset>
                </wp:positionH>
                <wp:positionV relativeFrom="paragraph">
                  <wp:posOffset>-133985</wp:posOffset>
                </wp:positionV>
                <wp:extent cx="488950" cy="219710"/>
                <wp:effectExtent l="0" t="0" r="0" b="1905"/>
                <wp:wrapNone/>
                <wp:docPr id="6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ань</w:t>
                            </w:r>
                            <w:r w:rsidR="00B00148"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</w:t>
                            </w: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586.65pt;margin-top:-10.55pt;width:38.5pt;height:17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rX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ань</w:t>
                      </w:r>
                      <w:r w:rsidR="00B00148"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</w:t>
                      </w: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76200</wp:posOffset>
                </wp:positionV>
                <wp:extent cx="71755" cy="71755"/>
                <wp:effectExtent l="10160" t="7620" r="13335" b="25400"/>
                <wp:wrapNone/>
                <wp:docPr id="6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361.05pt;margin-top:-6pt;width:5.65pt;height: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513205</wp:posOffset>
                </wp:positionV>
                <wp:extent cx="71755" cy="71755"/>
                <wp:effectExtent l="5080" t="6350" r="18415" b="26670"/>
                <wp:wrapNone/>
                <wp:docPr id="6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275.9pt;margin-top:119.15pt;width:5.65pt;height: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 w:rsidR="005E43A9"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337185</wp:posOffset>
                </wp:positionV>
                <wp:extent cx="732155" cy="224790"/>
                <wp:effectExtent l="3175" t="1905" r="0" b="1905"/>
                <wp:wrapNone/>
                <wp:docPr id="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.Шо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287.75pt;margin-top:26.55pt;width:57.65pt;height:1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tfug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" filled="f" stroked="f">
                <v:textbox>
                  <w:txbxContent>
                    <w:p w:rsidR="00CE01F0" w:rsidRPr="005E43A9" w:rsidRDefault="00CE01F0">
                      <w:pPr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.Шолья</w:t>
                      </w:r>
                    </w:p>
                  </w:txbxContent>
                </v:textbox>
              </v:shape>
            </w:pict>
          </mc:Fallback>
        </mc:AlternateContent>
      </w:r>
      <w:r w:rsidR="005E43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6207760</wp:posOffset>
                </wp:positionH>
                <wp:positionV relativeFrom="paragraph">
                  <wp:posOffset>85725</wp:posOffset>
                </wp:positionV>
                <wp:extent cx="437515" cy="179705"/>
                <wp:effectExtent l="0" t="0" r="0" b="3175"/>
                <wp:wrapNone/>
                <wp:docPr id="6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D0" w:rsidRPr="005E43A9" w:rsidRDefault="00E36FE0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др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488.8pt;margin-top:6.75pt;width:34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V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" filled="f" stroked="f">
                <v:textbox>
                  <w:txbxContent>
                    <w:p w:rsidR="00946ED0" w:rsidRPr="005E43A9" w:rsidRDefault="00E36FE0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др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73355</wp:posOffset>
                </wp:positionV>
                <wp:extent cx="71755" cy="71755"/>
                <wp:effectExtent l="8890" t="9525" r="14605" b="33020"/>
                <wp:wrapNone/>
                <wp:docPr id="64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294.95pt;margin-top:13.65pt;width:5.6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 w:rsidR="005E43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995795</wp:posOffset>
                </wp:positionH>
                <wp:positionV relativeFrom="paragraph">
                  <wp:posOffset>-133985</wp:posOffset>
                </wp:positionV>
                <wp:extent cx="488950" cy="219710"/>
                <wp:effectExtent l="2540" t="0" r="3810" b="1905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E41E3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ел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50.85pt;margin-top:-10.55pt;width:38.5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Gjug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" filled="f" stroked="f">
                <v:textbox>
                  <w:txbxContent>
                    <w:p w:rsidR="00E41E3B" w:rsidRPr="005E43A9" w:rsidRDefault="00E41E3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еле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-76200</wp:posOffset>
                </wp:positionV>
                <wp:extent cx="71755" cy="71755"/>
                <wp:effectExtent l="7620" t="7620" r="15875" b="25400"/>
                <wp:wrapNone/>
                <wp:docPr id="6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26.35pt;margin-top:-6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</w:p>
    <w:p w:rsidR="00AD3AF9" w:rsidRPr="00002F13" w:rsidRDefault="005E43A9" w:rsidP="007202D9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00025</wp:posOffset>
                </wp:positionV>
                <wp:extent cx="681990" cy="224790"/>
                <wp:effectExtent l="0" t="0" r="0" b="0"/>
                <wp:wrapNone/>
                <wp:docPr id="6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9B5" w:rsidRPr="005E43A9" w:rsidRDefault="00B219B5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рт</w:t>
                            </w:r>
                            <w:r w:rsidR="00860CEE"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0" type="#_x0000_t202" style="position:absolute;margin-left:266.15pt;margin-top:15.75pt;width:53.7pt;height:1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ir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" filled="f" stroked="f">
                <v:textbox>
                  <w:txbxContent>
                    <w:p w:rsidR="00B219B5" w:rsidRPr="005E43A9" w:rsidRDefault="00B219B5">
                      <w:pPr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рт</w:t>
                      </w:r>
                      <w:r w:rsidR="00860CEE"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8295640</wp:posOffset>
                </wp:positionH>
                <wp:positionV relativeFrom="paragraph">
                  <wp:posOffset>358775</wp:posOffset>
                </wp:positionV>
                <wp:extent cx="516255" cy="179705"/>
                <wp:effectExtent l="0" t="4445" r="635" b="0"/>
                <wp:wrapNone/>
                <wp:docPr id="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2B8" w:rsidRPr="005E43A9" w:rsidRDefault="00AD62B8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ги</w:t>
                            </w: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653.2pt;margin-top:28.25pt;width:40.6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fQ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" filled="f" stroked="f">
                <v:textbox>
                  <w:txbxContent>
                    <w:p w:rsidR="00AD62B8" w:rsidRPr="005E43A9" w:rsidRDefault="00AD62B8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ги</w:t>
                      </w: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287020</wp:posOffset>
                </wp:positionV>
                <wp:extent cx="71755" cy="71755"/>
                <wp:effectExtent l="8890" t="8890" r="14605" b="33655"/>
                <wp:wrapNone/>
                <wp:docPr id="59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294.95pt;margin-top:22.6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128270</wp:posOffset>
                </wp:positionV>
                <wp:extent cx="71755" cy="71755"/>
                <wp:effectExtent l="6985" t="12065" r="16510" b="30480"/>
                <wp:wrapNone/>
                <wp:docPr id="58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05.3pt;margin-top:10.1pt;width:5.6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</w:p>
    <w:p w:rsidR="00AD3AF9" w:rsidRPr="00D4672E" w:rsidRDefault="005E43A9" w:rsidP="00816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8693150</wp:posOffset>
                </wp:positionH>
                <wp:positionV relativeFrom="paragraph">
                  <wp:posOffset>175895</wp:posOffset>
                </wp:positionV>
                <wp:extent cx="760095" cy="214630"/>
                <wp:effectExtent l="4445" t="3175" r="0" b="1270"/>
                <wp:wrapNone/>
                <wp:docPr id="5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лет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2" type="#_x0000_t202" style="position:absolute;margin-left:684.5pt;margin-top:13.85pt;width:59.85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THvA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лета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227965</wp:posOffset>
                </wp:positionV>
                <wp:extent cx="71755" cy="71755"/>
                <wp:effectExtent l="13970" t="7620" r="19050" b="25400"/>
                <wp:wrapNone/>
                <wp:docPr id="56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461.85pt;margin-top:17.95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8848090</wp:posOffset>
                </wp:positionH>
                <wp:positionV relativeFrom="paragraph">
                  <wp:posOffset>2294255</wp:posOffset>
                </wp:positionV>
                <wp:extent cx="975360" cy="214630"/>
                <wp:effectExtent l="0" t="0" r="0" b="0"/>
                <wp:wrapNone/>
                <wp:docPr id="5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148" w:rsidRPr="005E43A9" w:rsidRDefault="00B00148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мбарски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3" type="#_x0000_t202" style="position:absolute;margin-left:696.7pt;margin-top:180.65pt;width:76.8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RhvA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" filled="f" stroked="f">
                <v:textbox>
                  <w:txbxContent>
                    <w:p w:rsidR="00B00148" w:rsidRPr="005E43A9" w:rsidRDefault="00B00148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мбарский учас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332990</wp:posOffset>
                </wp:positionV>
                <wp:extent cx="71755" cy="71755"/>
                <wp:effectExtent l="8890" t="7620" r="14605" b="25400"/>
                <wp:wrapNone/>
                <wp:docPr id="5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471.2pt;margin-top:183.7pt;width:5.65pt;height: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3586480</wp:posOffset>
                </wp:positionV>
                <wp:extent cx="699135" cy="251460"/>
                <wp:effectExtent l="3810" t="3810" r="1905" b="1905"/>
                <wp:wrapNone/>
                <wp:docPr id="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FAA" w:rsidRPr="005E43A9" w:rsidRDefault="00030FAA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х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margin-left:271.3pt;margin-top:282.4pt;width:55.05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Li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" filled="f" stroked="f">
                <v:textbox>
                  <w:txbxContent>
                    <w:p w:rsidR="00030FAA" w:rsidRPr="005E43A9" w:rsidRDefault="00030FAA">
                      <w:pPr>
                        <w:rPr>
                          <w:b/>
                          <w:i/>
                          <w:color w:val="595959" w:themeColor="text1" w:themeTint="A6"/>
                          <w:sz w:val="14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хл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7639050</wp:posOffset>
                </wp:positionH>
                <wp:positionV relativeFrom="paragraph">
                  <wp:posOffset>568960</wp:posOffset>
                </wp:positionV>
                <wp:extent cx="615315" cy="219710"/>
                <wp:effectExtent l="0" t="0" r="0" b="3175"/>
                <wp:wrapNone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с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5" type="#_x0000_t202" style="position:absolute;margin-left:601.5pt;margin-top:44.8pt;width:48.45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сн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716915</wp:posOffset>
                </wp:positionV>
                <wp:extent cx="71755" cy="71755"/>
                <wp:effectExtent l="7620" t="10795" r="15875" b="31750"/>
                <wp:wrapNone/>
                <wp:docPr id="51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396.85pt;margin-top:56.45pt;width:5.65pt;height: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8223885</wp:posOffset>
                </wp:positionH>
                <wp:positionV relativeFrom="paragraph">
                  <wp:posOffset>2009140</wp:posOffset>
                </wp:positionV>
                <wp:extent cx="760095" cy="214630"/>
                <wp:effectExtent l="1905" t="0" r="0" b="0"/>
                <wp:wrapNone/>
                <wp:docPr id="5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иколь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6" type="#_x0000_t202" style="position:absolute;margin-left:647.55pt;margin-top:158.2pt;width:59.85pt;height:16.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O+uw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икольск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8515985</wp:posOffset>
                </wp:positionH>
                <wp:positionV relativeFrom="paragraph">
                  <wp:posOffset>3235960</wp:posOffset>
                </wp:positionV>
                <wp:extent cx="721995" cy="179705"/>
                <wp:effectExtent l="0" t="0" r="3175" b="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3E" w:rsidRPr="005E43A9" w:rsidRDefault="00030FAA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горн</w:t>
                            </w:r>
                            <w:r w:rsidR="00ED4070"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7" type="#_x0000_t202" style="position:absolute;margin-left:670.55pt;margin-top:254.8pt;width:56.8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yL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" filled="f" stroked="f">
                <v:textbox>
                  <w:txbxContent>
                    <w:p w:rsidR="00B15E3E" w:rsidRPr="005E43A9" w:rsidRDefault="00030FAA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горн</w:t>
                      </w:r>
                      <w:r w:rsidR="00ED4070"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3298825</wp:posOffset>
                </wp:positionV>
                <wp:extent cx="71755" cy="71755"/>
                <wp:effectExtent l="8255" t="11430" r="15240" b="31115"/>
                <wp:wrapNone/>
                <wp:docPr id="4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447.9pt;margin-top:259.75pt;width:5.6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7520305</wp:posOffset>
                </wp:positionH>
                <wp:positionV relativeFrom="paragraph">
                  <wp:posOffset>897255</wp:posOffset>
                </wp:positionV>
                <wp:extent cx="615315" cy="219710"/>
                <wp:effectExtent l="3175" t="635" r="635" b="0"/>
                <wp:wrapNone/>
                <wp:docPr id="4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</w:t>
                            </w:r>
                            <w:r w:rsidR="00A9669E"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</w:t>
                            </w: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8" type="#_x0000_t202" style="position:absolute;margin-left:592.15pt;margin-top:70.65pt;width:48.45pt;height:17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WNvA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</w:t>
                      </w:r>
                      <w:r w:rsidR="00A9669E"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</w:t>
                      </w: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945515</wp:posOffset>
                </wp:positionV>
                <wp:extent cx="71755" cy="71755"/>
                <wp:effectExtent l="5715" t="10795" r="17780" b="31750"/>
                <wp:wrapNone/>
                <wp:docPr id="46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366.7pt;margin-top:74.45pt;width:5.65pt;height:5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860425</wp:posOffset>
                </wp:positionV>
                <wp:extent cx="71755" cy="71755"/>
                <wp:effectExtent l="8890" t="11430" r="14605" b="31115"/>
                <wp:wrapNone/>
                <wp:docPr id="4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45.95pt;margin-top:67.75pt;width:5.65pt;height: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044055</wp:posOffset>
                </wp:positionH>
                <wp:positionV relativeFrom="paragraph">
                  <wp:posOffset>730885</wp:posOffset>
                </wp:positionV>
                <wp:extent cx="516255" cy="214630"/>
                <wp:effectExtent l="3175" t="0" r="4445" b="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E41E3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го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554.65pt;margin-top:57.55pt;width:40.6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7W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" filled="f" stroked="f">
                <v:textbox>
                  <w:txbxContent>
                    <w:p w:rsidR="00E41E3B" w:rsidRPr="005E43A9" w:rsidRDefault="00E41E3B" w:rsidP="00E41E3B">
                      <w:pPr>
                        <w:spacing w:after="0"/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г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7075170</wp:posOffset>
                </wp:positionH>
                <wp:positionV relativeFrom="paragraph">
                  <wp:posOffset>1198880</wp:posOffset>
                </wp:positionV>
                <wp:extent cx="516255" cy="214630"/>
                <wp:effectExtent l="0" t="0" r="1905" b="0"/>
                <wp:wrapNone/>
                <wp:docPr id="4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C6F" w:rsidRPr="005E43A9" w:rsidRDefault="00946ED0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ры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0" type="#_x0000_t202" style="position:absolute;margin-left:557.1pt;margin-top:94.4pt;width:40.65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1j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" filled="f" stroked="f">
                <v:textbox>
                  <w:txbxContent>
                    <w:p w:rsidR="00157C6F" w:rsidRPr="005E43A9" w:rsidRDefault="00946ED0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рыл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341755</wp:posOffset>
                </wp:positionV>
                <wp:extent cx="71755" cy="71755"/>
                <wp:effectExtent l="7620" t="6985" r="15875" b="26035"/>
                <wp:wrapNone/>
                <wp:docPr id="42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348.85pt;margin-top:105.65pt;width:5.6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6941820</wp:posOffset>
                </wp:positionH>
                <wp:positionV relativeFrom="paragraph">
                  <wp:posOffset>227965</wp:posOffset>
                </wp:positionV>
                <wp:extent cx="739140" cy="219710"/>
                <wp:effectExtent l="0" t="0" r="0" b="1270"/>
                <wp:wrapNone/>
                <wp:docPr id="4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рудолюб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margin-left:546.6pt;margin-top:17.95pt;width:58.2pt;height:17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qkug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" filled="f" stroked="f">
                <v:textbox>
                  <w:txbxContent>
                    <w:p w:rsidR="00D7177B" w:rsidRPr="005E43A9" w:rsidRDefault="00D7177B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рудолюбов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627380</wp:posOffset>
                </wp:positionV>
                <wp:extent cx="955040" cy="224790"/>
                <wp:effectExtent l="3175" t="0" r="3810" b="0"/>
                <wp:wrapNone/>
                <wp:docPr id="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ольинские бар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2" type="#_x0000_t202" style="position:absolute;margin-left:248.75pt;margin-top:49.4pt;width:75.2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" filled="f" stroked="f">
                <v:textbox>
                  <w:txbxContent>
                    <w:p w:rsidR="00D7177B" w:rsidRPr="005E43A9" w:rsidRDefault="00D7177B">
                      <w:pPr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ольинские бара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635635</wp:posOffset>
                </wp:positionV>
                <wp:extent cx="955040" cy="224790"/>
                <wp:effectExtent l="3175" t="0" r="3810" b="0"/>
                <wp:wrapNone/>
                <wp:docPr id="3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7B" w:rsidRPr="005E43A9" w:rsidRDefault="00D7177B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ольинские бара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margin-left:248.75pt;margin-top:50.05pt;width:75.2pt;height:1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gd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" filled="f" stroked="f">
                <v:textbox>
                  <w:txbxContent>
                    <w:p w:rsidR="00D7177B" w:rsidRPr="005E43A9" w:rsidRDefault="00D7177B">
                      <w:pPr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ольинские бара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3677285</wp:posOffset>
                </wp:positionV>
                <wp:extent cx="71755" cy="71755"/>
                <wp:effectExtent l="9525" t="8890" r="13970" b="33655"/>
                <wp:wrapNone/>
                <wp:docPr id="38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270.25pt;margin-top:289.55pt;width:5.65pt;height: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733040</wp:posOffset>
                </wp:positionV>
                <wp:extent cx="1346835" cy="251460"/>
                <wp:effectExtent l="635" t="0" r="0" b="0"/>
                <wp:wrapNone/>
                <wp:docPr id="3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FAA" w:rsidRPr="005E43A9" w:rsidRDefault="00030FAA">
                            <w:pPr>
                              <w:rPr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i/>
                                <w:color w:val="595959" w:themeColor="text1" w:themeTint="A6"/>
                                <w:sz w:val="12"/>
                                <w:szCs w:val="1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ерная ме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margin-left:245.55pt;margin-top:215.2pt;width:106.0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S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" filled="f" stroked="f">
                <v:textbox>
                  <w:txbxContent>
                    <w:p w:rsidR="00030FAA" w:rsidRPr="005E43A9" w:rsidRDefault="00030FAA">
                      <w:pPr>
                        <w:rPr>
                          <w:b/>
                          <w:i/>
                          <w:color w:val="595959" w:themeColor="text1" w:themeTint="A6"/>
                          <w:sz w:val="14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i/>
                          <w:color w:val="595959" w:themeColor="text1" w:themeTint="A6"/>
                          <w:sz w:val="12"/>
                          <w:szCs w:val="1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ерная мель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808605</wp:posOffset>
                </wp:positionV>
                <wp:extent cx="71755" cy="71755"/>
                <wp:effectExtent l="10160" t="6985" r="13335" b="26035"/>
                <wp:wrapNone/>
                <wp:docPr id="36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245.55pt;margin-top:221.15pt;width:5.6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617220</wp:posOffset>
                </wp:positionV>
                <wp:extent cx="71755" cy="71755"/>
                <wp:effectExtent l="13970" t="6350" r="19050" b="26670"/>
                <wp:wrapNone/>
                <wp:docPr id="3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168.6pt;margin-top:48.6pt;width:5.65pt;height: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678045</wp:posOffset>
                </wp:positionH>
                <wp:positionV relativeFrom="paragraph">
                  <wp:posOffset>447675</wp:posOffset>
                </wp:positionV>
                <wp:extent cx="721995" cy="179705"/>
                <wp:effectExtent l="0" t="0" r="2540" b="2540"/>
                <wp:wrapNone/>
                <wp:docPr id="3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3E" w:rsidRPr="005E43A9" w:rsidRDefault="00030FAA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хняя Арм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margin-left:368.35pt;margin-top:35.25pt;width:56.8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Dy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" filled="f" stroked="f">
                <v:textbox>
                  <w:txbxContent>
                    <w:p w:rsidR="00B15E3E" w:rsidRPr="005E43A9" w:rsidRDefault="00030FAA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хняя Арм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9378315</wp:posOffset>
                </wp:positionH>
                <wp:positionV relativeFrom="paragraph">
                  <wp:posOffset>4514215</wp:posOffset>
                </wp:positionV>
                <wp:extent cx="480695" cy="214630"/>
                <wp:effectExtent l="3810" t="0" r="1270" b="0"/>
                <wp:wrapNone/>
                <wp:docPr id="3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FE0" w:rsidRPr="005E43A9" w:rsidRDefault="00B15E3E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уй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738.45pt;margin-top:355.45pt;width:37.85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rb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" filled="f" stroked="f">
                <v:textbox>
                  <w:txbxContent>
                    <w:p w:rsidR="00E36FE0" w:rsidRPr="005E43A9" w:rsidRDefault="00B15E3E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уй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4657090</wp:posOffset>
                </wp:positionV>
                <wp:extent cx="71755" cy="71755"/>
                <wp:effectExtent l="6985" t="7620" r="16510" b="25400"/>
                <wp:wrapNone/>
                <wp:docPr id="32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529.55pt;margin-top:366.7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3370580</wp:posOffset>
                </wp:positionV>
                <wp:extent cx="699135" cy="215900"/>
                <wp:effectExtent l="0" t="0" r="0" b="0"/>
                <wp:wrapNone/>
                <wp:docPr id="3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212" w:rsidRPr="005E43A9" w:rsidRDefault="00596212">
                            <w:pPr>
                              <w:rPr>
                                <w:b/>
                                <w:sz w:val="16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Буты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margin-left:258.95pt;margin-top:265.4pt;width:55.05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wivA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" filled="f" stroked="f">
                <v:textbox>
                  <w:txbxContent>
                    <w:p w:rsidR="00596212" w:rsidRPr="005E43A9" w:rsidRDefault="00596212">
                      <w:pPr>
                        <w:rPr>
                          <w:b/>
                          <w:sz w:val="16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4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Буты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8295640</wp:posOffset>
                </wp:positionH>
                <wp:positionV relativeFrom="paragraph">
                  <wp:posOffset>-3810</wp:posOffset>
                </wp:positionV>
                <wp:extent cx="516255" cy="214630"/>
                <wp:effectExtent l="0" t="4445" r="635" b="0"/>
                <wp:wrapNone/>
                <wp:docPr id="3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07F" w:rsidRPr="005E43A9" w:rsidRDefault="00C3407F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ги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8" type="#_x0000_t202" style="position:absolute;margin-left:653.2pt;margin-top:-.3pt;width:40.65pt;height:16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4FuQIAAMIFAAAOAAAAZHJzL2Uyb0RvYy54bWysVG1vmzAQ/j5p/8Hyd8pLDQm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" filled="f" stroked="f">
                <v:textbox>
                  <w:txbxContent>
                    <w:p w:rsidR="00C3407F" w:rsidRPr="005E43A9" w:rsidRDefault="00C3407F" w:rsidP="00E41E3B">
                      <w:pPr>
                        <w:spacing w:after="0"/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ги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49225</wp:posOffset>
                </wp:positionV>
                <wp:extent cx="71755" cy="71755"/>
                <wp:effectExtent l="8255" t="5080" r="15240" b="27940"/>
                <wp:wrapNone/>
                <wp:docPr id="2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44.9pt;margin-top:11.7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" fillcolor="#365f91 [2404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7825105</wp:posOffset>
                </wp:positionH>
                <wp:positionV relativeFrom="paragraph">
                  <wp:posOffset>1423035</wp:posOffset>
                </wp:positionV>
                <wp:extent cx="1101090" cy="214630"/>
                <wp:effectExtent l="3175" t="2540" r="635" b="1905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157C6F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ктябрьская</w:t>
                            </w:r>
                            <w:r w:rsidR="00C3407F"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</w:t>
                            </w:r>
                            <w:r w:rsidR="00C3407F" w:rsidRPr="005E43A9">
                              <w:rPr>
                                <w:rFonts w:cs="Times New Roman"/>
                                <w:b/>
                                <w:i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городское</w:t>
                            </w:r>
                            <w:r w:rsidR="00C3407F"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616.15pt;margin-top:112.05pt;width:86.7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h3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" filled="f" stroked="f">
                <v:textbox>
                  <w:txbxContent>
                    <w:p w:rsidR="00E41E3B" w:rsidRPr="005E43A9" w:rsidRDefault="00157C6F" w:rsidP="00E41E3B">
                      <w:pPr>
                        <w:spacing w:after="0"/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ктябрьская</w:t>
                      </w:r>
                      <w:r w:rsidR="00C3407F"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</w:t>
                      </w:r>
                      <w:r w:rsidR="00C3407F" w:rsidRPr="005E43A9">
                        <w:rPr>
                          <w:rFonts w:cs="Times New Roman"/>
                          <w:b/>
                          <w:i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огородское</w:t>
                      </w:r>
                      <w:r w:rsidR="00C3407F"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116965</wp:posOffset>
                </wp:positionV>
                <wp:extent cx="946150" cy="224790"/>
                <wp:effectExtent l="1270" t="1270" r="0" b="2540"/>
                <wp:wrapNone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>
                            <w:pPr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/д ст. Арм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94.1pt;margin-top:87.95pt;width:74.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M1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" filled="f" stroked="f">
                <v:textbox>
                  <w:txbxContent>
                    <w:p w:rsidR="00CE01F0" w:rsidRPr="005E43A9" w:rsidRDefault="00CE01F0">
                      <w:pPr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/д ст. Армяз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188720</wp:posOffset>
                </wp:positionV>
                <wp:extent cx="71755" cy="71755"/>
                <wp:effectExtent l="10795" t="6350" r="12700" b="26670"/>
                <wp:wrapNone/>
                <wp:docPr id="2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4.1pt;margin-top:93.6pt;width:5.65pt;height: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771525</wp:posOffset>
                </wp:positionV>
                <wp:extent cx="730250" cy="224790"/>
                <wp:effectExtent l="0" t="0" r="3175" b="0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F13" w:rsidRPr="005E43A9" w:rsidRDefault="00002F13">
                            <w:pPr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ма 1152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1" type="#_x0000_t202" style="position:absolute;margin-left:19pt;margin-top:60.75pt;width:57.5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JauQIAAMI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" filled="f" stroked="f">
                <v:textbox>
                  <w:txbxContent>
                    <w:p w:rsidR="00002F13" w:rsidRPr="005E43A9" w:rsidRDefault="00002F13">
                      <w:pPr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ма 1152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830580</wp:posOffset>
                </wp:positionV>
                <wp:extent cx="71755" cy="71755"/>
                <wp:effectExtent l="5715" t="10160" r="17780" b="32385"/>
                <wp:wrapNone/>
                <wp:docPr id="24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65.95pt;margin-top:65.4pt;width:5.65pt;height: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230630</wp:posOffset>
                </wp:positionV>
                <wp:extent cx="730250" cy="224155"/>
                <wp:effectExtent l="0" t="635" r="0" b="3810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>
                            <w:pPr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ма 1155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2" type="#_x0000_t202" style="position:absolute;margin-left:111.1pt;margin-top:96.9pt;width:57.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lC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" filled="f" stroked="f">
                <v:textbox>
                  <w:txbxContent>
                    <w:p w:rsidR="00CE01F0" w:rsidRPr="005E43A9" w:rsidRDefault="00CE01F0">
                      <w:pPr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ма 1155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945515</wp:posOffset>
                </wp:positionV>
                <wp:extent cx="684530" cy="243205"/>
                <wp:effectExtent l="635" t="1270" r="635" b="3175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>
                            <w:pPr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ма 1153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3" type="#_x0000_t202" style="position:absolute;margin-left:37.05pt;margin-top:74.45pt;width:53.9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+G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" filled="f" stroked="f">
                <v:textbox>
                  <w:txbxContent>
                    <w:p w:rsidR="00CE01F0" w:rsidRPr="005E43A9" w:rsidRDefault="00CE01F0">
                      <w:pPr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ма 1153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96315</wp:posOffset>
                </wp:positionV>
                <wp:extent cx="71755" cy="71755"/>
                <wp:effectExtent l="5715" t="13970" r="17780" b="28575"/>
                <wp:wrapNone/>
                <wp:docPr id="2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80.95pt;margin-top:78.45pt;width:5.65pt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291590</wp:posOffset>
                </wp:positionV>
                <wp:extent cx="71755" cy="71755"/>
                <wp:effectExtent l="10795" t="13970" r="12700" b="28575"/>
                <wp:wrapNone/>
                <wp:docPr id="2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09.1pt;margin-top:101.7pt;width:5.6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984500</wp:posOffset>
                </wp:positionV>
                <wp:extent cx="699135" cy="251460"/>
                <wp:effectExtent l="0" t="1905" r="0" b="381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>
                            <w:pPr>
                              <w:rPr>
                                <w:b/>
                                <w:sz w:val="14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ома 1164</w:t>
                            </w:r>
                            <w:r w:rsidRPr="005E43A9">
                              <w:rPr>
                                <w:b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4" type="#_x0000_t202" style="position:absolute;margin-left:251.2pt;margin-top:235pt;width:55.05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xQ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pHU5mccdAZqDwMomj28g66LVQ/3svqmkZDLlooNu1VKji2jNfgX2p/+xdcJ&#10;R1uQ9fhR1mCHbo10QPtG9TZ5kA4E6FCnp1NtrC8VPM7SNHwXY1SBKIpDMnO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" filled="f" stroked="f">
                <v:textbox>
                  <w:txbxContent>
                    <w:p w:rsidR="00CE01F0" w:rsidRPr="005E43A9" w:rsidRDefault="00CE01F0">
                      <w:pPr>
                        <w:rPr>
                          <w:b/>
                          <w:sz w:val="14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ома 1164</w:t>
                      </w:r>
                      <w:r w:rsidRPr="005E43A9">
                        <w:rPr>
                          <w:b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3039110</wp:posOffset>
                </wp:positionV>
                <wp:extent cx="71755" cy="71755"/>
                <wp:effectExtent l="12700" t="8890" r="20320" b="33655"/>
                <wp:wrapNone/>
                <wp:docPr id="1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48.75pt;margin-top:239.3pt;width:5.65pt;height: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3640455</wp:posOffset>
                </wp:positionV>
                <wp:extent cx="71755" cy="71755"/>
                <wp:effectExtent l="6985" t="10160" r="16510" b="3238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529.55pt;margin-top:286.65pt;width:5.6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9291955</wp:posOffset>
                </wp:positionH>
                <wp:positionV relativeFrom="paragraph">
                  <wp:posOffset>3497580</wp:posOffset>
                </wp:positionV>
                <wp:extent cx="717550" cy="214630"/>
                <wp:effectExtent l="3175" t="635" r="3175" b="381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E41E3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овокрещ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731.65pt;margin-top:275.4pt;width:56.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H6ugIAAME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" filled="f" stroked="f">
                <v:textbox>
                  <w:txbxContent>
                    <w:p w:rsidR="00E41E3B" w:rsidRPr="005E43A9" w:rsidRDefault="00E41E3B" w:rsidP="00E41E3B">
                      <w:pPr>
                        <w:spacing w:after="0"/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овокрещен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36210</wp:posOffset>
                </wp:positionH>
                <wp:positionV relativeFrom="paragraph">
                  <wp:posOffset>1565910</wp:posOffset>
                </wp:positionV>
                <wp:extent cx="71755" cy="71755"/>
                <wp:effectExtent l="13335" t="12065" r="19685" b="30480"/>
                <wp:wrapNone/>
                <wp:docPr id="1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12.3pt;margin-top:123.3pt;width:5.65pt;height: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851910</wp:posOffset>
                </wp:positionH>
                <wp:positionV relativeFrom="paragraph">
                  <wp:posOffset>860425</wp:posOffset>
                </wp:positionV>
                <wp:extent cx="563245" cy="207645"/>
                <wp:effectExtent l="1905" t="1905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E41E3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2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в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margin-left:303.3pt;margin-top:67.75pt;width:44.35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m/twIAAME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" filled="f" stroked="f">
                <v:textbox>
                  <w:txbxContent>
                    <w:p w:rsidR="00E41E3B" w:rsidRPr="005E43A9" w:rsidRDefault="00E41E3B" w:rsidP="00E41E3B">
                      <w:pPr>
                        <w:spacing w:after="0"/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color w:val="595959" w:themeColor="text1" w:themeTint="A6"/>
                          <w:sz w:val="12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ви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996315</wp:posOffset>
                </wp:positionV>
                <wp:extent cx="71755" cy="71755"/>
                <wp:effectExtent l="10795" t="13970" r="12700" b="28575"/>
                <wp:wrapNone/>
                <wp:docPr id="1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94.1pt;margin-top:78.45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555625</wp:posOffset>
                </wp:positionV>
                <wp:extent cx="71755" cy="71755"/>
                <wp:effectExtent l="5715" t="11430" r="17780" b="31115"/>
                <wp:wrapNone/>
                <wp:docPr id="1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0.2pt;margin-top:43.75pt;width:5.6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294380</wp:posOffset>
                </wp:positionH>
                <wp:positionV relativeFrom="paragraph">
                  <wp:posOffset>402590</wp:posOffset>
                </wp:positionV>
                <wp:extent cx="474345" cy="214630"/>
                <wp:effectExtent l="0" t="127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E3B" w:rsidRPr="005E43A9" w:rsidRDefault="00E41E3B" w:rsidP="00E41E3B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4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4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о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259.4pt;margin-top:31.7pt;width:37.35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LKuQ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" filled="f" stroked="f">
                <v:textbox>
                  <w:txbxContent>
                    <w:p w:rsidR="00E41E3B" w:rsidRPr="005E43A9" w:rsidRDefault="00E41E3B" w:rsidP="00E41E3B">
                      <w:pPr>
                        <w:spacing w:after="0"/>
                        <w:rPr>
                          <w:rFonts w:cs="Times New Roman"/>
                          <w:b/>
                          <w:color w:val="595959" w:themeColor="text1" w:themeTint="A6"/>
                          <w:sz w:val="14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rFonts w:cs="Times New Roman"/>
                          <w:b/>
                          <w:color w:val="595959" w:themeColor="text1" w:themeTint="A6"/>
                          <w:sz w:val="14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ор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361950</wp:posOffset>
                </wp:positionV>
                <wp:extent cx="71755" cy="71755"/>
                <wp:effectExtent l="13970" t="8255" r="19050" b="34290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5.6pt;margin-top:28.5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49225</wp:posOffset>
                </wp:positionV>
                <wp:extent cx="71755" cy="71755"/>
                <wp:effectExtent l="11430" t="5080" r="21590" b="27940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0.9pt;margin-top:11.75pt;width:5.6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188210</wp:posOffset>
                </wp:positionV>
                <wp:extent cx="716280" cy="270510"/>
                <wp:effectExtent l="1270" t="0" r="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1F0" w:rsidRPr="005E43A9" w:rsidRDefault="00CE01F0" w:rsidP="00CE01F0">
                            <w:pPr>
                              <w:spacing w:after="0" w:line="216" w:lineRule="auto"/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азунинское </w:t>
                            </w:r>
                            <w:r w:rsidRPr="005E43A9">
                              <w:rPr>
                                <w:b/>
                                <w:color w:val="595959" w:themeColor="text1" w:themeTint="A6"/>
                                <w:sz w:val="12"/>
                                <w:szCs w:val="1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лесни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8" type="#_x0000_t202" style="position:absolute;margin-left:231.35pt;margin-top:172.3pt;width:56.4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8e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" filled="f" stroked="f">
                <v:textbox>
                  <w:txbxContent>
                    <w:p w:rsidR="00CE01F0" w:rsidRPr="005E43A9" w:rsidRDefault="00CE01F0" w:rsidP="00CE01F0">
                      <w:pPr>
                        <w:spacing w:after="0" w:line="216" w:lineRule="auto"/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азунинское </w:t>
                      </w:r>
                      <w:r w:rsidRPr="005E43A9">
                        <w:rPr>
                          <w:b/>
                          <w:color w:val="595959" w:themeColor="text1" w:themeTint="A6"/>
                          <w:sz w:val="12"/>
                          <w:szCs w:val="1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лесни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2261235</wp:posOffset>
                </wp:positionV>
                <wp:extent cx="71755" cy="71755"/>
                <wp:effectExtent l="10795" t="12065" r="12700" b="30480"/>
                <wp:wrapNone/>
                <wp:docPr id="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31.35pt;margin-top:178.05pt;width:5.6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3498215</wp:posOffset>
                </wp:positionV>
                <wp:extent cx="71755" cy="71120"/>
                <wp:effectExtent l="13335" t="10795" r="19685" b="32385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755" cy="711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53.3pt;margin-top:275.45pt;width:5.65pt;height:5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573020</wp:posOffset>
                </wp:positionV>
                <wp:extent cx="71755" cy="71755"/>
                <wp:effectExtent l="10795" t="9525" r="12700" b="33020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17.1pt;margin-top:202.6pt;width:5.65pt;height: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3010535</wp:posOffset>
                </wp:positionV>
                <wp:extent cx="71755" cy="71755"/>
                <wp:effectExtent l="8890" t="8890" r="14605" b="33655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56.2pt;margin-top:237.0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4442460</wp:posOffset>
                </wp:positionV>
                <wp:extent cx="71755" cy="71755"/>
                <wp:effectExtent l="7620" t="12065" r="15875" b="3048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48.85pt;margin-top:349.8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3942080</wp:posOffset>
                </wp:positionV>
                <wp:extent cx="71755" cy="71755"/>
                <wp:effectExtent l="7620" t="6985" r="15875" b="26035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91.1pt;margin-top:310.4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" fillcolor="#c0504d [3205]" strokecolor="#f2f2f2 [3041]" strokeweight=".5pt">
                <v:shadow on="t" color="#622423 [1605]" opacity=".5" offset="1pt"/>
              </v:oval>
            </w:pict>
          </mc:Fallback>
        </mc:AlternateContent>
      </w:r>
    </w:p>
    <w:sectPr w:rsidR="00AD3AF9" w:rsidRPr="00D4672E" w:rsidSect="00072E77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89" w:rsidRDefault="00164A89" w:rsidP="00C3407F">
      <w:pPr>
        <w:spacing w:after="0" w:line="240" w:lineRule="auto"/>
      </w:pPr>
      <w:r>
        <w:separator/>
      </w:r>
    </w:p>
  </w:endnote>
  <w:endnote w:type="continuationSeparator" w:id="0">
    <w:p w:rsidR="00164A89" w:rsidRDefault="00164A89" w:rsidP="00C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89" w:rsidRDefault="00164A89" w:rsidP="00C3407F">
      <w:pPr>
        <w:spacing w:after="0" w:line="240" w:lineRule="auto"/>
      </w:pPr>
      <w:r>
        <w:separator/>
      </w:r>
    </w:p>
  </w:footnote>
  <w:footnote w:type="continuationSeparator" w:id="0">
    <w:p w:rsidR="00164A89" w:rsidRDefault="00164A89" w:rsidP="00C34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2E"/>
    <w:rsid w:val="00000ACE"/>
    <w:rsid w:val="00000CC4"/>
    <w:rsid w:val="0000179E"/>
    <w:rsid w:val="00001C39"/>
    <w:rsid w:val="000022BD"/>
    <w:rsid w:val="00002B0B"/>
    <w:rsid w:val="00002C0E"/>
    <w:rsid w:val="00002F13"/>
    <w:rsid w:val="000045DA"/>
    <w:rsid w:val="00005854"/>
    <w:rsid w:val="00005E47"/>
    <w:rsid w:val="000060A3"/>
    <w:rsid w:val="00006535"/>
    <w:rsid w:val="000068EE"/>
    <w:rsid w:val="00006CBA"/>
    <w:rsid w:val="000079BA"/>
    <w:rsid w:val="00007CD4"/>
    <w:rsid w:val="0001097B"/>
    <w:rsid w:val="00010E05"/>
    <w:rsid w:val="000127FD"/>
    <w:rsid w:val="00013FD2"/>
    <w:rsid w:val="000149ED"/>
    <w:rsid w:val="00014D0E"/>
    <w:rsid w:val="00016CFF"/>
    <w:rsid w:val="00017024"/>
    <w:rsid w:val="00021B42"/>
    <w:rsid w:val="00021B92"/>
    <w:rsid w:val="00023626"/>
    <w:rsid w:val="00023ECC"/>
    <w:rsid w:val="000249B0"/>
    <w:rsid w:val="000249B5"/>
    <w:rsid w:val="00024E67"/>
    <w:rsid w:val="000255E9"/>
    <w:rsid w:val="00026DCD"/>
    <w:rsid w:val="00027EE8"/>
    <w:rsid w:val="00030E5F"/>
    <w:rsid w:val="00030FAA"/>
    <w:rsid w:val="000310C9"/>
    <w:rsid w:val="0003184B"/>
    <w:rsid w:val="00031CFC"/>
    <w:rsid w:val="00032343"/>
    <w:rsid w:val="000332BA"/>
    <w:rsid w:val="0003361B"/>
    <w:rsid w:val="0003414A"/>
    <w:rsid w:val="00035391"/>
    <w:rsid w:val="00035767"/>
    <w:rsid w:val="0003696E"/>
    <w:rsid w:val="00037B0C"/>
    <w:rsid w:val="000403BC"/>
    <w:rsid w:val="00040432"/>
    <w:rsid w:val="000406FD"/>
    <w:rsid w:val="0004083A"/>
    <w:rsid w:val="000422AB"/>
    <w:rsid w:val="00042393"/>
    <w:rsid w:val="00042E9B"/>
    <w:rsid w:val="000434C4"/>
    <w:rsid w:val="00043598"/>
    <w:rsid w:val="00043D6F"/>
    <w:rsid w:val="00045119"/>
    <w:rsid w:val="000457D4"/>
    <w:rsid w:val="000467EF"/>
    <w:rsid w:val="00046D99"/>
    <w:rsid w:val="000474BE"/>
    <w:rsid w:val="0004770D"/>
    <w:rsid w:val="00047ABB"/>
    <w:rsid w:val="000502AC"/>
    <w:rsid w:val="00050834"/>
    <w:rsid w:val="000519CE"/>
    <w:rsid w:val="00053230"/>
    <w:rsid w:val="000551F7"/>
    <w:rsid w:val="00056453"/>
    <w:rsid w:val="00057F57"/>
    <w:rsid w:val="000601E9"/>
    <w:rsid w:val="00061084"/>
    <w:rsid w:val="00061305"/>
    <w:rsid w:val="00061FA8"/>
    <w:rsid w:val="00067CF0"/>
    <w:rsid w:val="00070646"/>
    <w:rsid w:val="000706CF"/>
    <w:rsid w:val="000728FF"/>
    <w:rsid w:val="00072AA9"/>
    <w:rsid w:val="00072E77"/>
    <w:rsid w:val="00072FDD"/>
    <w:rsid w:val="0007352D"/>
    <w:rsid w:val="00073909"/>
    <w:rsid w:val="00074852"/>
    <w:rsid w:val="00074D05"/>
    <w:rsid w:val="00074E4A"/>
    <w:rsid w:val="0007568F"/>
    <w:rsid w:val="00075D79"/>
    <w:rsid w:val="00076B78"/>
    <w:rsid w:val="00076F45"/>
    <w:rsid w:val="00077DC2"/>
    <w:rsid w:val="0008005E"/>
    <w:rsid w:val="0008400D"/>
    <w:rsid w:val="00084358"/>
    <w:rsid w:val="000867EF"/>
    <w:rsid w:val="00086AB4"/>
    <w:rsid w:val="00090EE1"/>
    <w:rsid w:val="00090FA8"/>
    <w:rsid w:val="0009105E"/>
    <w:rsid w:val="0009108D"/>
    <w:rsid w:val="00091BAB"/>
    <w:rsid w:val="00091CFB"/>
    <w:rsid w:val="000927D8"/>
    <w:rsid w:val="00093762"/>
    <w:rsid w:val="00093C51"/>
    <w:rsid w:val="00094F69"/>
    <w:rsid w:val="00097270"/>
    <w:rsid w:val="00097501"/>
    <w:rsid w:val="000978B1"/>
    <w:rsid w:val="000A02C7"/>
    <w:rsid w:val="000A0572"/>
    <w:rsid w:val="000A0CAD"/>
    <w:rsid w:val="000A10E6"/>
    <w:rsid w:val="000A1B3B"/>
    <w:rsid w:val="000A1F32"/>
    <w:rsid w:val="000A230B"/>
    <w:rsid w:val="000A28E0"/>
    <w:rsid w:val="000A50F7"/>
    <w:rsid w:val="000A7007"/>
    <w:rsid w:val="000A75E3"/>
    <w:rsid w:val="000A7B81"/>
    <w:rsid w:val="000B0A97"/>
    <w:rsid w:val="000B0AA3"/>
    <w:rsid w:val="000B0EDB"/>
    <w:rsid w:val="000B136A"/>
    <w:rsid w:val="000B1BB1"/>
    <w:rsid w:val="000B25DE"/>
    <w:rsid w:val="000B2925"/>
    <w:rsid w:val="000B2E41"/>
    <w:rsid w:val="000B3F31"/>
    <w:rsid w:val="000B453E"/>
    <w:rsid w:val="000B52E7"/>
    <w:rsid w:val="000B633D"/>
    <w:rsid w:val="000B76CB"/>
    <w:rsid w:val="000C05F1"/>
    <w:rsid w:val="000C07CA"/>
    <w:rsid w:val="000C0B27"/>
    <w:rsid w:val="000C1630"/>
    <w:rsid w:val="000C2807"/>
    <w:rsid w:val="000C2907"/>
    <w:rsid w:val="000C31B8"/>
    <w:rsid w:val="000C34B5"/>
    <w:rsid w:val="000C36FC"/>
    <w:rsid w:val="000C37A4"/>
    <w:rsid w:val="000C3AC3"/>
    <w:rsid w:val="000C3DC5"/>
    <w:rsid w:val="000C3FEA"/>
    <w:rsid w:val="000C5AAD"/>
    <w:rsid w:val="000C61EE"/>
    <w:rsid w:val="000C70E5"/>
    <w:rsid w:val="000C7245"/>
    <w:rsid w:val="000C78E1"/>
    <w:rsid w:val="000C7BC4"/>
    <w:rsid w:val="000D29CC"/>
    <w:rsid w:val="000D2D9D"/>
    <w:rsid w:val="000D3A19"/>
    <w:rsid w:val="000D420F"/>
    <w:rsid w:val="000D48B3"/>
    <w:rsid w:val="000D4B61"/>
    <w:rsid w:val="000D4F23"/>
    <w:rsid w:val="000D561E"/>
    <w:rsid w:val="000D7791"/>
    <w:rsid w:val="000D77AF"/>
    <w:rsid w:val="000D7E06"/>
    <w:rsid w:val="000E10E6"/>
    <w:rsid w:val="000E19AE"/>
    <w:rsid w:val="000E2762"/>
    <w:rsid w:val="000E349A"/>
    <w:rsid w:val="000E36F4"/>
    <w:rsid w:val="000E488F"/>
    <w:rsid w:val="000E4DA0"/>
    <w:rsid w:val="000E57AB"/>
    <w:rsid w:val="000E5942"/>
    <w:rsid w:val="000E6116"/>
    <w:rsid w:val="000E7D96"/>
    <w:rsid w:val="000F1608"/>
    <w:rsid w:val="000F2C4B"/>
    <w:rsid w:val="000F354A"/>
    <w:rsid w:val="000F5597"/>
    <w:rsid w:val="000F5683"/>
    <w:rsid w:val="000F58B6"/>
    <w:rsid w:val="000F5CF9"/>
    <w:rsid w:val="000F6077"/>
    <w:rsid w:val="000F6827"/>
    <w:rsid w:val="000F6A31"/>
    <w:rsid w:val="001011F9"/>
    <w:rsid w:val="001014C5"/>
    <w:rsid w:val="00101AF2"/>
    <w:rsid w:val="0010536A"/>
    <w:rsid w:val="00105726"/>
    <w:rsid w:val="0010683A"/>
    <w:rsid w:val="00106E73"/>
    <w:rsid w:val="001077E7"/>
    <w:rsid w:val="00110830"/>
    <w:rsid w:val="0011257C"/>
    <w:rsid w:val="00112DEF"/>
    <w:rsid w:val="00114A1B"/>
    <w:rsid w:val="00115C05"/>
    <w:rsid w:val="00115E94"/>
    <w:rsid w:val="001166CA"/>
    <w:rsid w:val="00117302"/>
    <w:rsid w:val="00117809"/>
    <w:rsid w:val="00117B83"/>
    <w:rsid w:val="00117B92"/>
    <w:rsid w:val="001207CF"/>
    <w:rsid w:val="00120B42"/>
    <w:rsid w:val="0012170D"/>
    <w:rsid w:val="00121AD2"/>
    <w:rsid w:val="0012232A"/>
    <w:rsid w:val="00122588"/>
    <w:rsid w:val="00122C9C"/>
    <w:rsid w:val="00123D3F"/>
    <w:rsid w:val="00124E48"/>
    <w:rsid w:val="00125679"/>
    <w:rsid w:val="00125AAA"/>
    <w:rsid w:val="00125C36"/>
    <w:rsid w:val="001269B4"/>
    <w:rsid w:val="00127534"/>
    <w:rsid w:val="001275B1"/>
    <w:rsid w:val="00130576"/>
    <w:rsid w:val="00130A76"/>
    <w:rsid w:val="00131803"/>
    <w:rsid w:val="0013195E"/>
    <w:rsid w:val="001323BA"/>
    <w:rsid w:val="00133175"/>
    <w:rsid w:val="001332EF"/>
    <w:rsid w:val="00134273"/>
    <w:rsid w:val="001343B7"/>
    <w:rsid w:val="00135995"/>
    <w:rsid w:val="00135FAC"/>
    <w:rsid w:val="0013742A"/>
    <w:rsid w:val="00141766"/>
    <w:rsid w:val="00141D31"/>
    <w:rsid w:val="00143398"/>
    <w:rsid w:val="00143F16"/>
    <w:rsid w:val="00145441"/>
    <w:rsid w:val="00145650"/>
    <w:rsid w:val="0014718F"/>
    <w:rsid w:val="0014729C"/>
    <w:rsid w:val="001475E8"/>
    <w:rsid w:val="001506E1"/>
    <w:rsid w:val="00152ACF"/>
    <w:rsid w:val="00152D7B"/>
    <w:rsid w:val="001534EE"/>
    <w:rsid w:val="001561FD"/>
    <w:rsid w:val="001569E2"/>
    <w:rsid w:val="00157B6E"/>
    <w:rsid w:val="00157C6F"/>
    <w:rsid w:val="001602DD"/>
    <w:rsid w:val="001603DA"/>
    <w:rsid w:val="0016075C"/>
    <w:rsid w:val="00160DB1"/>
    <w:rsid w:val="0016180E"/>
    <w:rsid w:val="00164A89"/>
    <w:rsid w:val="001660AB"/>
    <w:rsid w:val="001664AA"/>
    <w:rsid w:val="00166591"/>
    <w:rsid w:val="00167625"/>
    <w:rsid w:val="00172454"/>
    <w:rsid w:val="00173100"/>
    <w:rsid w:val="001734D0"/>
    <w:rsid w:val="00173B9C"/>
    <w:rsid w:val="00175C18"/>
    <w:rsid w:val="001760AE"/>
    <w:rsid w:val="0017648B"/>
    <w:rsid w:val="001766ED"/>
    <w:rsid w:val="0017743B"/>
    <w:rsid w:val="00181266"/>
    <w:rsid w:val="00181535"/>
    <w:rsid w:val="0018293A"/>
    <w:rsid w:val="001830BE"/>
    <w:rsid w:val="001833B5"/>
    <w:rsid w:val="0018352D"/>
    <w:rsid w:val="001841F5"/>
    <w:rsid w:val="001843E9"/>
    <w:rsid w:val="00184D17"/>
    <w:rsid w:val="00190425"/>
    <w:rsid w:val="00190E21"/>
    <w:rsid w:val="0019112B"/>
    <w:rsid w:val="0019186B"/>
    <w:rsid w:val="001934C3"/>
    <w:rsid w:val="00193C0B"/>
    <w:rsid w:val="00193C69"/>
    <w:rsid w:val="0019505E"/>
    <w:rsid w:val="001955D1"/>
    <w:rsid w:val="00195663"/>
    <w:rsid w:val="00195B3E"/>
    <w:rsid w:val="00195E5D"/>
    <w:rsid w:val="00196813"/>
    <w:rsid w:val="00196BC5"/>
    <w:rsid w:val="00196F11"/>
    <w:rsid w:val="00197DEB"/>
    <w:rsid w:val="00197E42"/>
    <w:rsid w:val="00197F15"/>
    <w:rsid w:val="001A0659"/>
    <w:rsid w:val="001A0846"/>
    <w:rsid w:val="001A0F6D"/>
    <w:rsid w:val="001A12EC"/>
    <w:rsid w:val="001A15CA"/>
    <w:rsid w:val="001A1E7B"/>
    <w:rsid w:val="001A2288"/>
    <w:rsid w:val="001A2D17"/>
    <w:rsid w:val="001A4AB3"/>
    <w:rsid w:val="001A602A"/>
    <w:rsid w:val="001A6870"/>
    <w:rsid w:val="001A7375"/>
    <w:rsid w:val="001A7A2F"/>
    <w:rsid w:val="001A7E8B"/>
    <w:rsid w:val="001B014A"/>
    <w:rsid w:val="001B0A45"/>
    <w:rsid w:val="001B1002"/>
    <w:rsid w:val="001B2088"/>
    <w:rsid w:val="001B3621"/>
    <w:rsid w:val="001B371B"/>
    <w:rsid w:val="001B554A"/>
    <w:rsid w:val="001B5707"/>
    <w:rsid w:val="001B5719"/>
    <w:rsid w:val="001B5871"/>
    <w:rsid w:val="001B5BD9"/>
    <w:rsid w:val="001B79A6"/>
    <w:rsid w:val="001C0A6D"/>
    <w:rsid w:val="001C0B49"/>
    <w:rsid w:val="001C10BA"/>
    <w:rsid w:val="001C12BE"/>
    <w:rsid w:val="001C15F1"/>
    <w:rsid w:val="001C22C7"/>
    <w:rsid w:val="001C3150"/>
    <w:rsid w:val="001C3545"/>
    <w:rsid w:val="001C3A74"/>
    <w:rsid w:val="001C3B1F"/>
    <w:rsid w:val="001C4331"/>
    <w:rsid w:val="001C596C"/>
    <w:rsid w:val="001C5F28"/>
    <w:rsid w:val="001C7660"/>
    <w:rsid w:val="001D03F1"/>
    <w:rsid w:val="001D0FAE"/>
    <w:rsid w:val="001D1109"/>
    <w:rsid w:val="001D1117"/>
    <w:rsid w:val="001D1486"/>
    <w:rsid w:val="001D1DFA"/>
    <w:rsid w:val="001D2B66"/>
    <w:rsid w:val="001D2B70"/>
    <w:rsid w:val="001D3DA5"/>
    <w:rsid w:val="001D4127"/>
    <w:rsid w:val="001D51A0"/>
    <w:rsid w:val="001D5C72"/>
    <w:rsid w:val="001D5ED9"/>
    <w:rsid w:val="001D6096"/>
    <w:rsid w:val="001D78ED"/>
    <w:rsid w:val="001D79AA"/>
    <w:rsid w:val="001E0898"/>
    <w:rsid w:val="001E3E35"/>
    <w:rsid w:val="001E41FF"/>
    <w:rsid w:val="001E42E9"/>
    <w:rsid w:val="001E4E62"/>
    <w:rsid w:val="001E6918"/>
    <w:rsid w:val="001E6B55"/>
    <w:rsid w:val="001E7C20"/>
    <w:rsid w:val="001E7C31"/>
    <w:rsid w:val="001E7C9D"/>
    <w:rsid w:val="001F0D69"/>
    <w:rsid w:val="001F11DB"/>
    <w:rsid w:val="001F1387"/>
    <w:rsid w:val="001F1958"/>
    <w:rsid w:val="001F1D72"/>
    <w:rsid w:val="001F250A"/>
    <w:rsid w:val="001F74B4"/>
    <w:rsid w:val="0020163F"/>
    <w:rsid w:val="00201FE8"/>
    <w:rsid w:val="002037BD"/>
    <w:rsid w:val="00203A33"/>
    <w:rsid w:val="00204E90"/>
    <w:rsid w:val="0020640B"/>
    <w:rsid w:val="0020699D"/>
    <w:rsid w:val="00206F43"/>
    <w:rsid w:val="0020713B"/>
    <w:rsid w:val="002072EF"/>
    <w:rsid w:val="0021090F"/>
    <w:rsid w:val="00210C7B"/>
    <w:rsid w:val="00211606"/>
    <w:rsid w:val="00212CCC"/>
    <w:rsid w:val="00213BFB"/>
    <w:rsid w:val="0021466B"/>
    <w:rsid w:val="00215875"/>
    <w:rsid w:val="00217565"/>
    <w:rsid w:val="0022090B"/>
    <w:rsid w:val="00220BFA"/>
    <w:rsid w:val="00220C7F"/>
    <w:rsid w:val="002212AF"/>
    <w:rsid w:val="00221766"/>
    <w:rsid w:val="00221AA2"/>
    <w:rsid w:val="002228B0"/>
    <w:rsid w:val="002232FF"/>
    <w:rsid w:val="0022453A"/>
    <w:rsid w:val="002247C3"/>
    <w:rsid w:val="002249EA"/>
    <w:rsid w:val="0022555C"/>
    <w:rsid w:val="00225575"/>
    <w:rsid w:val="002262F6"/>
    <w:rsid w:val="00226CBE"/>
    <w:rsid w:val="00226F37"/>
    <w:rsid w:val="00226F80"/>
    <w:rsid w:val="00230060"/>
    <w:rsid w:val="00230FC3"/>
    <w:rsid w:val="002313D8"/>
    <w:rsid w:val="00231891"/>
    <w:rsid w:val="00231989"/>
    <w:rsid w:val="0023262C"/>
    <w:rsid w:val="00233E46"/>
    <w:rsid w:val="002344CB"/>
    <w:rsid w:val="00234C3E"/>
    <w:rsid w:val="00235E73"/>
    <w:rsid w:val="00236865"/>
    <w:rsid w:val="0023755A"/>
    <w:rsid w:val="0023793F"/>
    <w:rsid w:val="002404CE"/>
    <w:rsid w:val="00241429"/>
    <w:rsid w:val="002420E8"/>
    <w:rsid w:val="002422EF"/>
    <w:rsid w:val="002423B9"/>
    <w:rsid w:val="00242C32"/>
    <w:rsid w:val="00243B69"/>
    <w:rsid w:val="00244149"/>
    <w:rsid w:val="0024600A"/>
    <w:rsid w:val="00246AC6"/>
    <w:rsid w:val="00246E7F"/>
    <w:rsid w:val="00250076"/>
    <w:rsid w:val="00250411"/>
    <w:rsid w:val="00250D9D"/>
    <w:rsid w:val="00251DC3"/>
    <w:rsid w:val="00253247"/>
    <w:rsid w:val="00254060"/>
    <w:rsid w:val="002546DA"/>
    <w:rsid w:val="00255DE0"/>
    <w:rsid w:val="00256110"/>
    <w:rsid w:val="002566D8"/>
    <w:rsid w:val="002573DD"/>
    <w:rsid w:val="00257AB1"/>
    <w:rsid w:val="0026164A"/>
    <w:rsid w:val="0026164C"/>
    <w:rsid w:val="00261E9F"/>
    <w:rsid w:val="00264094"/>
    <w:rsid w:val="00264288"/>
    <w:rsid w:val="00264491"/>
    <w:rsid w:val="00264B78"/>
    <w:rsid w:val="00265B01"/>
    <w:rsid w:val="00266781"/>
    <w:rsid w:val="0026765F"/>
    <w:rsid w:val="0027099A"/>
    <w:rsid w:val="00272FFD"/>
    <w:rsid w:val="00273258"/>
    <w:rsid w:val="0027388F"/>
    <w:rsid w:val="00276AE1"/>
    <w:rsid w:val="0027755A"/>
    <w:rsid w:val="0028052A"/>
    <w:rsid w:val="002807CD"/>
    <w:rsid w:val="00282797"/>
    <w:rsid w:val="0028317E"/>
    <w:rsid w:val="002847C0"/>
    <w:rsid w:val="00284A90"/>
    <w:rsid w:val="00285424"/>
    <w:rsid w:val="00286918"/>
    <w:rsid w:val="002903C0"/>
    <w:rsid w:val="002909C4"/>
    <w:rsid w:val="00292290"/>
    <w:rsid w:val="0029328E"/>
    <w:rsid w:val="00293457"/>
    <w:rsid w:val="00293947"/>
    <w:rsid w:val="002945A3"/>
    <w:rsid w:val="00294B29"/>
    <w:rsid w:val="00295030"/>
    <w:rsid w:val="00295783"/>
    <w:rsid w:val="00297378"/>
    <w:rsid w:val="002975C2"/>
    <w:rsid w:val="002A08F4"/>
    <w:rsid w:val="002A313C"/>
    <w:rsid w:val="002A3DF8"/>
    <w:rsid w:val="002A479B"/>
    <w:rsid w:val="002A5EAC"/>
    <w:rsid w:val="002A6D4F"/>
    <w:rsid w:val="002A7026"/>
    <w:rsid w:val="002A7387"/>
    <w:rsid w:val="002B14E0"/>
    <w:rsid w:val="002B451D"/>
    <w:rsid w:val="002B4556"/>
    <w:rsid w:val="002B4895"/>
    <w:rsid w:val="002B5DC5"/>
    <w:rsid w:val="002B5FD5"/>
    <w:rsid w:val="002B7290"/>
    <w:rsid w:val="002B7429"/>
    <w:rsid w:val="002B7771"/>
    <w:rsid w:val="002C1898"/>
    <w:rsid w:val="002C2877"/>
    <w:rsid w:val="002C2911"/>
    <w:rsid w:val="002C31BA"/>
    <w:rsid w:val="002C31E0"/>
    <w:rsid w:val="002C3795"/>
    <w:rsid w:val="002C3D96"/>
    <w:rsid w:val="002C4EA6"/>
    <w:rsid w:val="002C622A"/>
    <w:rsid w:val="002C6B17"/>
    <w:rsid w:val="002C743A"/>
    <w:rsid w:val="002C7740"/>
    <w:rsid w:val="002D2EDD"/>
    <w:rsid w:val="002D4F6F"/>
    <w:rsid w:val="002D6805"/>
    <w:rsid w:val="002D6B7A"/>
    <w:rsid w:val="002D73CA"/>
    <w:rsid w:val="002D771B"/>
    <w:rsid w:val="002E0475"/>
    <w:rsid w:val="002E1EF5"/>
    <w:rsid w:val="002E23A4"/>
    <w:rsid w:val="002E255B"/>
    <w:rsid w:val="002E27A8"/>
    <w:rsid w:val="002E287A"/>
    <w:rsid w:val="002E2C63"/>
    <w:rsid w:val="002E35A9"/>
    <w:rsid w:val="002E648D"/>
    <w:rsid w:val="002E6644"/>
    <w:rsid w:val="002E6C43"/>
    <w:rsid w:val="002E7554"/>
    <w:rsid w:val="002E79A4"/>
    <w:rsid w:val="002F4B54"/>
    <w:rsid w:val="002F50D8"/>
    <w:rsid w:val="002F5ECA"/>
    <w:rsid w:val="002F6D12"/>
    <w:rsid w:val="0030064B"/>
    <w:rsid w:val="00300A51"/>
    <w:rsid w:val="00300AA1"/>
    <w:rsid w:val="00300E85"/>
    <w:rsid w:val="00302222"/>
    <w:rsid w:val="00302C13"/>
    <w:rsid w:val="00303991"/>
    <w:rsid w:val="00307354"/>
    <w:rsid w:val="00307BB5"/>
    <w:rsid w:val="00310114"/>
    <w:rsid w:val="003110D6"/>
    <w:rsid w:val="00312C45"/>
    <w:rsid w:val="00312D9B"/>
    <w:rsid w:val="00313C1E"/>
    <w:rsid w:val="00314595"/>
    <w:rsid w:val="00315DC3"/>
    <w:rsid w:val="00316CC4"/>
    <w:rsid w:val="0031752C"/>
    <w:rsid w:val="00321FE7"/>
    <w:rsid w:val="0032219F"/>
    <w:rsid w:val="00323CB8"/>
    <w:rsid w:val="00323F8C"/>
    <w:rsid w:val="003245A3"/>
    <w:rsid w:val="00325EE6"/>
    <w:rsid w:val="0032631F"/>
    <w:rsid w:val="00326489"/>
    <w:rsid w:val="0032706C"/>
    <w:rsid w:val="0032736F"/>
    <w:rsid w:val="00330EA4"/>
    <w:rsid w:val="00331427"/>
    <w:rsid w:val="00332F2B"/>
    <w:rsid w:val="003331F9"/>
    <w:rsid w:val="003336CB"/>
    <w:rsid w:val="00334CDE"/>
    <w:rsid w:val="00334DAA"/>
    <w:rsid w:val="00335A56"/>
    <w:rsid w:val="00336DE7"/>
    <w:rsid w:val="00340152"/>
    <w:rsid w:val="00340AC3"/>
    <w:rsid w:val="00341CC5"/>
    <w:rsid w:val="00341F94"/>
    <w:rsid w:val="00342411"/>
    <w:rsid w:val="00343E3A"/>
    <w:rsid w:val="00344D92"/>
    <w:rsid w:val="00344E5D"/>
    <w:rsid w:val="00345001"/>
    <w:rsid w:val="0034674F"/>
    <w:rsid w:val="00347175"/>
    <w:rsid w:val="00347856"/>
    <w:rsid w:val="00347CDA"/>
    <w:rsid w:val="00347FBA"/>
    <w:rsid w:val="003500AA"/>
    <w:rsid w:val="00351AD5"/>
    <w:rsid w:val="00351E5F"/>
    <w:rsid w:val="00352437"/>
    <w:rsid w:val="00353778"/>
    <w:rsid w:val="003539FC"/>
    <w:rsid w:val="00354216"/>
    <w:rsid w:val="0035553E"/>
    <w:rsid w:val="0035571B"/>
    <w:rsid w:val="0035582E"/>
    <w:rsid w:val="0035622A"/>
    <w:rsid w:val="003602E5"/>
    <w:rsid w:val="00360482"/>
    <w:rsid w:val="003607A6"/>
    <w:rsid w:val="00360E6D"/>
    <w:rsid w:val="003612CF"/>
    <w:rsid w:val="00361DAC"/>
    <w:rsid w:val="00364484"/>
    <w:rsid w:val="00365242"/>
    <w:rsid w:val="003669A1"/>
    <w:rsid w:val="003670CB"/>
    <w:rsid w:val="00367645"/>
    <w:rsid w:val="00367AAE"/>
    <w:rsid w:val="00370335"/>
    <w:rsid w:val="00371863"/>
    <w:rsid w:val="00371B08"/>
    <w:rsid w:val="003729B7"/>
    <w:rsid w:val="0037393B"/>
    <w:rsid w:val="0037416B"/>
    <w:rsid w:val="00377D23"/>
    <w:rsid w:val="0038027D"/>
    <w:rsid w:val="00380AFD"/>
    <w:rsid w:val="0038122B"/>
    <w:rsid w:val="00381E89"/>
    <w:rsid w:val="003820E4"/>
    <w:rsid w:val="003821F5"/>
    <w:rsid w:val="00382843"/>
    <w:rsid w:val="00382CAF"/>
    <w:rsid w:val="00382FAD"/>
    <w:rsid w:val="00383225"/>
    <w:rsid w:val="00383381"/>
    <w:rsid w:val="00383FB6"/>
    <w:rsid w:val="00385161"/>
    <w:rsid w:val="00385DFF"/>
    <w:rsid w:val="0038626B"/>
    <w:rsid w:val="00386482"/>
    <w:rsid w:val="0038660E"/>
    <w:rsid w:val="00387767"/>
    <w:rsid w:val="00387FF1"/>
    <w:rsid w:val="00390089"/>
    <w:rsid w:val="003911A3"/>
    <w:rsid w:val="0039244D"/>
    <w:rsid w:val="00393223"/>
    <w:rsid w:val="003932D5"/>
    <w:rsid w:val="00394490"/>
    <w:rsid w:val="00394A10"/>
    <w:rsid w:val="00394D85"/>
    <w:rsid w:val="00394D8A"/>
    <w:rsid w:val="0039593B"/>
    <w:rsid w:val="00396FE1"/>
    <w:rsid w:val="00397523"/>
    <w:rsid w:val="003A0483"/>
    <w:rsid w:val="003A0805"/>
    <w:rsid w:val="003A0966"/>
    <w:rsid w:val="003A0EE7"/>
    <w:rsid w:val="003A41D9"/>
    <w:rsid w:val="003A4AA0"/>
    <w:rsid w:val="003A57E7"/>
    <w:rsid w:val="003A647C"/>
    <w:rsid w:val="003A6DD8"/>
    <w:rsid w:val="003A6E40"/>
    <w:rsid w:val="003A728F"/>
    <w:rsid w:val="003A7EAD"/>
    <w:rsid w:val="003B00FA"/>
    <w:rsid w:val="003B106D"/>
    <w:rsid w:val="003B2B2E"/>
    <w:rsid w:val="003B2BE1"/>
    <w:rsid w:val="003B4C7F"/>
    <w:rsid w:val="003B51B5"/>
    <w:rsid w:val="003B5296"/>
    <w:rsid w:val="003B656F"/>
    <w:rsid w:val="003B70AE"/>
    <w:rsid w:val="003B72A0"/>
    <w:rsid w:val="003B75C1"/>
    <w:rsid w:val="003B7B8F"/>
    <w:rsid w:val="003C1147"/>
    <w:rsid w:val="003C2A7C"/>
    <w:rsid w:val="003C2EB0"/>
    <w:rsid w:val="003C4910"/>
    <w:rsid w:val="003C55CB"/>
    <w:rsid w:val="003C58E7"/>
    <w:rsid w:val="003C5B25"/>
    <w:rsid w:val="003C5BD0"/>
    <w:rsid w:val="003C70C4"/>
    <w:rsid w:val="003C7517"/>
    <w:rsid w:val="003C7674"/>
    <w:rsid w:val="003C7E13"/>
    <w:rsid w:val="003D13C2"/>
    <w:rsid w:val="003D1A46"/>
    <w:rsid w:val="003D28EF"/>
    <w:rsid w:val="003D4623"/>
    <w:rsid w:val="003D5617"/>
    <w:rsid w:val="003D595E"/>
    <w:rsid w:val="003D67C3"/>
    <w:rsid w:val="003D74ED"/>
    <w:rsid w:val="003E025B"/>
    <w:rsid w:val="003E0AF1"/>
    <w:rsid w:val="003E1286"/>
    <w:rsid w:val="003E1D41"/>
    <w:rsid w:val="003E3062"/>
    <w:rsid w:val="003E3AA7"/>
    <w:rsid w:val="003E4C8C"/>
    <w:rsid w:val="003E629E"/>
    <w:rsid w:val="003E6B9F"/>
    <w:rsid w:val="003E7ACD"/>
    <w:rsid w:val="003E7ED4"/>
    <w:rsid w:val="003E7F18"/>
    <w:rsid w:val="003F16DC"/>
    <w:rsid w:val="003F1F0A"/>
    <w:rsid w:val="003F2C61"/>
    <w:rsid w:val="003F2D96"/>
    <w:rsid w:val="003F414B"/>
    <w:rsid w:val="003F4600"/>
    <w:rsid w:val="003F5321"/>
    <w:rsid w:val="003F5806"/>
    <w:rsid w:val="003F5C9B"/>
    <w:rsid w:val="003F5F0C"/>
    <w:rsid w:val="003F663E"/>
    <w:rsid w:val="003F747C"/>
    <w:rsid w:val="003F795D"/>
    <w:rsid w:val="00400170"/>
    <w:rsid w:val="00400C0D"/>
    <w:rsid w:val="00401F7B"/>
    <w:rsid w:val="0040234A"/>
    <w:rsid w:val="004029D7"/>
    <w:rsid w:val="004032DC"/>
    <w:rsid w:val="00403929"/>
    <w:rsid w:val="00403D88"/>
    <w:rsid w:val="00403DCC"/>
    <w:rsid w:val="004046B7"/>
    <w:rsid w:val="00405CDC"/>
    <w:rsid w:val="0040626E"/>
    <w:rsid w:val="00406CEC"/>
    <w:rsid w:val="00406D30"/>
    <w:rsid w:val="004073FF"/>
    <w:rsid w:val="00411019"/>
    <w:rsid w:val="00411398"/>
    <w:rsid w:val="00412059"/>
    <w:rsid w:val="00413453"/>
    <w:rsid w:val="00413865"/>
    <w:rsid w:val="00414D9C"/>
    <w:rsid w:val="00415A22"/>
    <w:rsid w:val="00416575"/>
    <w:rsid w:val="00416CD4"/>
    <w:rsid w:val="00416FDE"/>
    <w:rsid w:val="004172BB"/>
    <w:rsid w:val="00421FDF"/>
    <w:rsid w:val="00422AC0"/>
    <w:rsid w:val="00424065"/>
    <w:rsid w:val="0042463E"/>
    <w:rsid w:val="004268C2"/>
    <w:rsid w:val="004269F8"/>
    <w:rsid w:val="00427CAD"/>
    <w:rsid w:val="0043189C"/>
    <w:rsid w:val="00431923"/>
    <w:rsid w:val="004320F4"/>
    <w:rsid w:val="004322F8"/>
    <w:rsid w:val="00432772"/>
    <w:rsid w:val="00433A1F"/>
    <w:rsid w:val="00433AA6"/>
    <w:rsid w:val="00435AF8"/>
    <w:rsid w:val="00437E21"/>
    <w:rsid w:val="0044040B"/>
    <w:rsid w:val="0044046D"/>
    <w:rsid w:val="00440DEF"/>
    <w:rsid w:val="0044251C"/>
    <w:rsid w:val="00442E9F"/>
    <w:rsid w:val="00443501"/>
    <w:rsid w:val="00443F3E"/>
    <w:rsid w:val="00445454"/>
    <w:rsid w:val="004457E7"/>
    <w:rsid w:val="00446405"/>
    <w:rsid w:val="00446792"/>
    <w:rsid w:val="00447FC7"/>
    <w:rsid w:val="00450E79"/>
    <w:rsid w:val="00450F4F"/>
    <w:rsid w:val="004513E0"/>
    <w:rsid w:val="004523BB"/>
    <w:rsid w:val="00452A8E"/>
    <w:rsid w:val="00452D19"/>
    <w:rsid w:val="004536D6"/>
    <w:rsid w:val="00454856"/>
    <w:rsid w:val="00454B0C"/>
    <w:rsid w:val="0045603C"/>
    <w:rsid w:val="00456B7D"/>
    <w:rsid w:val="00457E5D"/>
    <w:rsid w:val="004605B0"/>
    <w:rsid w:val="00460DF1"/>
    <w:rsid w:val="004619EB"/>
    <w:rsid w:val="00461AC5"/>
    <w:rsid w:val="004622B5"/>
    <w:rsid w:val="0046274F"/>
    <w:rsid w:val="004637DA"/>
    <w:rsid w:val="00465F5C"/>
    <w:rsid w:val="00466BCF"/>
    <w:rsid w:val="004672D7"/>
    <w:rsid w:val="0046791C"/>
    <w:rsid w:val="00470AD6"/>
    <w:rsid w:val="004714DA"/>
    <w:rsid w:val="00471BEF"/>
    <w:rsid w:val="00471D28"/>
    <w:rsid w:val="00472FE0"/>
    <w:rsid w:val="00473E8E"/>
    <w:rsid w:val="00474531"/>
    <w:rsid w:val="00474903"/>
    <w:rsid w:val="00475B79"/>
    <w:rsid w:val="00475C26"/>
    <w:rsid w:val="00476391"/>
    <w:rsid w:val="00476A6A"/>
    <w:rsid w:val="00477925"/>
    <w:rsid w:val="00477A41"/>
    <w:rsid w:val="00480923"/>
    <w:rsid w:val="0048136B"/>
    <w:rsid w:val="00481B3B"/>
    <w:rsid w:val="00481B51"/>
    <w:rsid w:val="00481CA1"/>
    <w:rsid w:val="00481CBB"/>
    <w:rsid w:val="00481DC9"/>
    <w:rsid w:val="0048232D"/>
    <w:rsid w:val="00482E81"/>
    <w:rsid w:val="00483E78"/>
    <w:rsid w:val="00483EAD"/>
    <w:rsid w:val="00484397"/>
    <w:rsid w:val="00484EA4"/>
    <w:rsid w:val="00486964"/>
    <w:rsid w:val="004872AE"/>
    <w:rsid w:val="004903E8"/>
    <w:rsid w:val="0049167B"/>
    <w:rsid w:val="00491D38"/>
    <w:rsid w:val="00492DAF"/>
    <w:rsid w:val="00493A15"/>
    <w:rsid w:val="00493CF4"/>
    <w:rsid w:val="00495CFC"/>
    <w:rsid w:val="00496284"/>
    <w:rsid w:val="0049646C"/>
    <w:rsid w:val="004975F7"/>
    <w:rsid w:val="004A081C"/>
    <w:rsid w:val="004A0E9E"/>
    <w:rsid w:val="004A1300"/>
    <w:rsid w:val="004A133C"/>
    <w:rsid w:val="004A1C8C"/>
    <w:rsid w:val="004A26E6"/>
    <w:rsid w:val="004A28A2"/>
    <w:rsid w:val="004A2F9D"/>
    <w:rsid w:val="004A3F47"/>
    <w:rsid w:val="004A4E0A"/>
    <w:rsid w:val="004A57E8"/>
    <w:rsid w:val="004A607B"/>
    <w:rsid w:val="004A70F9"/>
    <w:rsid w:val="004A72EF"/>
    <w:rsid w:val="004A7815"/>
    <w:rsid w:val="004B01E8"/>
    <w:rsid w:val="004B03EA"/>
    <w:rsid w:val="004B0D51"/>
    <w:rsid w:val="004B1083"/>
    <w:rsid w:val="004B112F"/>
    <w:rsid w:val="004B1F99"/>
    <w:rsid w:val="004B2249"/>
    <w:rsid w:val="004B22FB"/>
    <w:rsid w:val="004B2988"/>
    <w:rsid w:val="004B3099"/>
    <w:rsid w:val="004B3A7C"/>
    <w:rsid w:val="004B3C2D"/>
    <w:rsid w:val="004B4104"/>
    <w:rsid w:val="004B489F"/>
    <w:rsid w:val="004B52E0"/>
    <w:rsid w:val="004B55D7"/>
    <w:rsid w:val="004B5793"/>
    <w:rsid w:val="004B5FE1"/>
    <w:rsid w:val="004B663C"/>
    <w:rsid w:val="004B762D"/>
    <w:rsid w:val="004C03A9"/>
    <w:rsid w:val="004C0709"/>
    <w:rsid w:val="004C0ECF"/>
    <w:rsid w:val="004C1B87"/>
    <w:rsid w:val="004C1DCB"/>
    <w:rsid w:val="004C1E71"/>
    <w:rsid w:val="004C25DE"/>
    <w:rsid w:val="004C2918"/>
    <w:rsid w:val="004C2A53"/>
    <w:rsid w:val="004C2B8C"/>
    <w:rsid w:val="004C3255"/>
    <w:rsid w:val="004C51E0"/>
    <w:rsid w:val="004C5E49"/>
    <w:rsid w:val="004C7769"/>
    <w:rsid w:val="004C7868"/>
    <w:rsid w:val="004C7EA1"/>
    <w:rsid w:val="004D02E0"/>
    <w:rsid w:val="004D15EF"/>
    <w:rsid w:val="004D27C8"/>
    <w:rsid w:val="004D292A"/>
    <w:rsid w:val="004D3834"/>
    <w:rsid w:val="004D4358"/>
    <w:rsid w:val="004D443D"/>
    <w:rsid w:val="004D5BDD"/>
    <w:rsid w:val="004D5E1B"/>
    <w:rsid w:val="004D7CFF"/>
    <w:rsid w:val="004E1585"/>
    <w:rsid w:val="004E1E3D"/>
    <w:rsid w:val="004E2CA4"/>
    <w:rsid w:val="004E3B12"/>
    <w:rsid w:val="004E3CE8"/>
    <w:rsid w:val="004E3EF3"/>
    <w:rsid w:val="004E5C81"/>
    <w:rsid w:val="004E60C4"/>
    <w:rsid w:val="004E68B0"/>
    <w:rsid w:val="004E770E"/>
    <w:rsid w:val="004E77CC"/>
    <w:rsid w:val="004F0DBA"/>
    <w:rsid w:val="004F16FD"/>
    <w:rsid w:val="004F1BF4"/>
    <w:rsid w:val="004F3201"/>
    <w:rsid w:val="004F32E6"/>
    <w:rsid w:val="004F33C4"/>
    <w:rsid w:val="004F3796"/>
    <w:rsid w:val="004F5741"/>
    <w:rsid w:val="004F6C14"/>
    <w:rsid w:val="004F711F"/>
    <w:rsid w:val="004F7B96"/>
    <w:rsid w:val="005004F5"/>
    <w:rsid w:val="0050091D"/>
    <w:rsid w:val="00500F6E"/>
    <w:rsid w:val="005014DA"/>
    <w:rsid w:val="00501C73"/>
    <w:rsid w:val="005028CD"/>
    <w:rsid w:val="0050439F"/>
    <w:rsid w:val="00504E6A"/>
    <w:rsid w:val="00505577"/>
    <w:rsid w:val="005078B1"/>
    <w:rsid w:val="00510740"/>
    <w:rsid w:val="00510A05"/>
    <w:rsid w:val="00510CDC"/>
    <w:rsid w:val="00511BF4"/>
    <w:rsid w:val="0051257D"/>
    <w:rsid w:val="00514F57"/>
    <w:rsid w:val="005164B9"/>
    <w:rsid w:val="0051765A"/>
    <w:rsid w:val="00517A0C"/>
    <w:rsid w:val="00520499"/>
    <w:rsid w:val="0052083C"/>
    <w:rsid w:val="00520DC5"/>
    <w:rsid w:val="00521F8D"/>
    <w:rsid w:val="00523648"/>
    <w:rsid w:val="00523A6E"/>
    <w:rsid w:val="005251AD"/>
    <w:rsid w:val="005253A1"/>
    <w:rsid w:val="0052688F"/>
    <w:rsid w:val="005269F1"/>
    <w:rsid w:val="00531735"/>
    <w:rsid w:val="00531973"/>
    <w:rsid w:val="00531B88"/>
    <w:rsid w:val="0053289C"/>
    <w:rsid w:val="00533C10"/>
    <w:rsid w:val="005354D2"/>
    <w:rsid w:val="0053610C"/>
    <w:rsid w:val="005365D9"/>
    <w:rsid w:val="00536DEC"/>
    <w:rsid w:val="00536E87"/>
    <w:rsid w:val="00536F2D"/>
    <w:rsid w:val="00537141"/>
    <w:rsid w:val="0053741F"/>
    <w:rsid w:val="005413CC"/>
    <w:rsid w:val="00541A1C"/>
    <w:rsid w:val="005427D1"/>
    <w:rsid w:val="00542E64"/>
    <w:rsid w:val="0054476C"/>
    <w:rsid w:val="00544979"/>
    <w:rsid w:val="00544AF3"/>
    <w:rsid w:val="005458C4"/>
    <w:rsid w:val="005461D7"/>
    <w:rsid w:val="00546444"/>
    <w:rsid w:val="0054652E"/>
    <w:rsid w:val="00546537"/>
    <w:rsid w:val="00546C53"/>
    <w:rsid w:val="00546E06"/>
    <w:rsid w:val="005473E8"/>
    <w:rsid w:val="00550D84"/>
    <w:rsid w:val="00551033"/>
    <w:rsid w:val="00552985"/>
    <w:rsid w:val="005546F1"/>
    <w:rsid w:val="00554C28"/>
    <w:rsid w:val="00555202"/>
    <w:rsid w:val="00556144"/>
    <w:rsid w:val="00556268"/>
    <w:rsid w:val="00556BA3"/>
    <w:rsid w:val="005574DD"/>
    <w:rsid w:val="005575C1"/>
    <w:rsid w:val="005578C0"/>
    <w:rsid w:val="00560323"/>
    <w:rsid w:val="00560D45"/>
    <w:rsid w:val="00561839"/>
    <w:rsid w:val="00561A05"/>
    <w:rsid w:val="00561CF7"/>
    <w:rsid w:val="0056296D"/>
    <w:rsid w:val="00562D8F"/>
    <w:rsid w:val="005644F4"/>
    <w:rsid w:val="00565C79"/>
    <w:rsid w:val="0056653B"/>
    <w:rsid w:val="0056686D"/>
    <w:rsid w:val="005668D9"/>
    <w:rsid w:val="00566BBD"/>
    <w:rsid w:val="00570DE9"/>
    <w:rsid w:val="005713FD"/>
    <w:rsid w:val="00571851"/>
    <w:rsid w:val="005726D5"/>
    <w:rsid w:val="00573272"/>
    <w:rsid w:val="00573725"/>
    <w:rsid w:val="005742B8"/>
    <w:rsid w:val="005745AA"/>
    <w:rsid w:val="00575216"/>
    <w:rsid w:val="00576361"/>
    <w:rsid w:val="005804CA"/>
    <w:rsid w:val="00580A36"/>
    <w:rsid w:val="00580EAE"/>
    <w:rsid w:val="00582E4A"/>
    <w:rsid w:val="00583174"/>
    <w:rsid w:val="00584BB6"/>
    <w:rsid w:val="0058547E"/>
    <w:rsid w:val="005857CF"/>
    <w:rsid w:val="005866CB"/>
    <w:rsid w:val="00586BB5"/>
    <w:rsid w:val="00586CC4"/>
    <w:rsid w:val="00587283"/>
    <w:rsid w:val="005940A2"/>
    <w:rsid w:val="00594E46"/>
    <w:rsid w:val="00594FD3"/>
    <w:rsid w:val="00595C74"/>
    <w:rsid w:val="00596212"/>
    <w:rsid w:val="00596D26"/>
    <w:rsid w:val="00597186"/>
    <w:rsid w:val="00597B23"/>
    <w:rsid w:val="005A0D62"/>
    <w:rsid w:val="005A1FA5"/>
    <w:rsid w:val="005A278D"/>
    <w:rsid w:val="005A31BE"/>
    <w:rsid w:val="005A3397"/>
    <w:rsid w:val="005A372B"/>
    <w:rsid w:val="005A372D"/>
    <w:rsid w:val="005A39F5"/>
    <w:rsid w:val="005A3FFE"/>
    <w:rsid w:val="005A44F9"/>
    <w:rsid w:val="005A4906"/>
    <w:rsid w:val="005A4BA3"/>
    <w:rsid w:val="005A55CD"/>
    <w:rsid w:val="005A5DFA"/>
    <w:rsid w:val="005A7A63"/>
    <w:rsid w:val="005B0890"/>
    <w:rsid w:val="005B0F34"/>
    <w:rsid w:val="005B33CD"/>
    <w:rsid w:val="005B7335"/>
    <w:rsid w:val="005C1674"/>
    <w:rsid w:val="005C36EB"/>
    <w:rsid w:val="005C37CE"/>
    <w:rsid w:val="005C4E50"/>
    <w:rsid w:val="005C4F74"/>
    <w:rsid w:val="005C5DC8"/>
    <w:rsid w:val="005C6109"/>
    <w:rsid w:val="005C66E8"/>
    <w:rsid w:val="005C69F3"/>
    <w:rsid w:val="005C6A37"/>
    <w:rsid w:val="005C6B54"/>
    <w:rsid w:val="005C6D87"/>
    <w:rsid w:val="005C6F78"/>
    <w:rsid w:val="005C75E9"/>
    <w:rsid w:val="005D0B4D"/>
    <w:rsid w:val="005D0C05"/>
    <w:rsid w:val="005D0E86"/>
    <w:rsid w:val="005D12AE"/>
    <w:rsid w:val="005D18DA"/>
    <w:rsid w:val="005D1BC9"/>
    <w:rsid w:val="005D1E6F"/>
    <w:rsid w:val="005D3231"/>
    <w:rsid w:val="005D6675"/>
    <w:rsid w:val="005D70EB"/>
    <w:rsid w:val="005D7688"/>
    <w:rsid w:val="005E07D7"/>
    <w:rsid w:val="005E0B27"/>
    <w:rsid w:val="005E0C80"/>
    <w:rsid w:val="005E1C7F"/>
    <w:rsid w:val="005E1D87"/>
    <w:rsid w:val="005E38FD"/>
    <w:rsid w:val="005E3B0A"/>
    <w:rsid w:val="005E3D9F"/>
    <w:rsid w:val="005E43A9"/>
    <w:rsid w:val="005E4F07"/>
    <w:rsid w:val="005E6264"/>
    <w:rsid w:val="005E6CC7"/>
    <w:rsid w:val="005E6DDD"/>
    <w:rsid w:val="005E6FD5"/>
    <w:rsid w:val="005E7313"/>
    <w:rsid w:val="005F0DDA"/>
    <w:rsid w:val="005F1472"/>
    <w:rsid w:val="005F1528"/>
    <w:rsid w:val="005F203E"/>
    <w:rsid w:val="005F2823"/>
    <w:rsid w:val="005F2CF9"/>
    <w:rsid w:val="005F2F4A"/>
    <w:rsid w:val="005F3929"/>
    <w:rsid w:val="005F4A36"/>
    <w:rsid w:val="005F52B3"/>
    <w:rsid w:val="005F5B8C"/>
    <w:rsid w:val="005F64B0"/>
    <w:rsid w:val="005F75B3"/>
    <w:rsid w:val="005F7632"/>
    <w:rsid w:val="005F7A76"/>
    <w:rsid w:val="0060039E"/>
    <w:rsid w:val="006005D4"/>
    <w:rsid w:val="00600B3E"/>
    <w:rsid w:val="00601BB8"/>
    <w:rsid w:val="00601C8B"/>
    <w:rsid w:val="0060236D"/>
    <w:rsid w:val="0060285B"/>
    <w:rsid w:val="00603266"/>
    <w:rsid w:val="0060347F"/>
    <w:rsid w:val="00603765"/>
    <w:rsid w:val="00603827"/>
    <w:rsid w:val="00603D4E"/>
    <w:rsid w:val="00604407"/>
    <w:rsid w:val="006046C8"/>
    <w:rsid w:val="00604DF1"/>
    <w:rsid w:val="00606E95"/>
    <w:rsid w:val="006108C1"/>
    <w:rsid w:val="006110F3"/>
    <w:rsid w:val="00611B21"/>
    <w:rsid w:val="0061432D"/>
    <w:rsid w:val="00614750"/>
    <w:rsid w:val="00614832"/>
    <w:rsid w:val="00615E01"/>
    <w:rsid w:val="00617670"/>
    <w:rsid w:val="00617C0D"/>
    <w:rsid w:val="006204B6"/>
    <w:rsid w:val="00620F20"/>
    <w:rsid w:val="006210DD"/>
    <w:rsid w:val="006217D5"/>
    <w:rsid w:val="006217DB"/>
    <w:rsid w:val="00622598"/>
    <w:rsid w:val="00622DB1"/>
    <w:rsid w:val="00623480"/>
    <w:rsid w:val="00624275"/>
    <w:rsid w:val="00624B11"/>
    <w:rsid w:val="00624C9E"/>
    <w:rsid w:val="006254C4"/>
    <w:rsid w:val="00626002"/>
    <w:rsid w:val="006265A9"/>
    <w:rsid w:val="00630466"/>
    <w:rsid w:val="00633572"/>
    <w:rsid w:val="0063480F"/>
    <w:rsid w:val="00634CD1"/>
    <w:rsid w:val="006363CC"/>
    <w:rsid w:val="00636992"/>
    <w:rsid w:val="00636FE7"/>
    <w:rsid w:val="0064090F"/>
    <w:rsid w:val="00640F8D"/>
    <w:rsid w:val="00640FA6"/>
    <w:rsid w:val="00642D2A"/>
    <w:rsid w:val="00643AE7"/>
    <w:rsid w:val="00644796"/>
    <w:rsid w:val="00644D61"/>
    <w:rsid w:val="006453E3"/>
    <w:rsid w:val="00647094"/>
    <w:rsid w:val="0064740A"/>
    <w:rsid w:val="00647D6C"/>
    <w:rsid w:val="00650D5B"/>
    <w:rsid w:val="00650D7B"/>
    <w:rsid w:val="00650DA5"/>
    <w:rsid w:val="0065254F"/>
    <w:rsid w:val="00652E41"/>
    <w:rsid w:val="00652FEE"/>
    <w:rsid w:val="00653719"/>
    <w:rsid w:val="00653950"/>
    <w:rsid w:val="00653E14"/>
    <w:rsid w:val="006547E0"/>
    <w:rsid w:val="00654E75"/>
    <w:rsid w:val="006555C2"/>
    <w:rsid w:val="006558F4"/>
    <w:rsid w:val="00656F9B"/>
    <w:rsid w:val="006577D3"/>
    <w:rsid w:val="00657804"/>
    <w:rsid w:val="006603EE"/>
    <w:rsid w:val="006607E1"/>
    <w:rsid w:val="00660C84"/>
    <w:rsid w:val="00661295"/>
    <w:rsid w:val="00662857"/>
    <w:rsid w:val="006629A4"/>
    <w:rsid w:val="00663FE1"/>
    <w:rsid w:val="00664482"/>
    <w:rsid w:val="00664C02"/>
    <w:rsid w:val="0066688B"/>
    <w:rsid w:val="00667A0F"/>
    <w:rsid w:val="00670264"/>
    <w:rsid w:val="00670C05"/>
    <w:rsid w:val="00671AB0"/>
    <w:rsid w:val="00673539"/>
    <w:rsid w:val="00673542"/>
    <w:rsid w:val="00673800"/>
    <w:rsid w:val="006738A2"/>
    <w:rsid w:val="006750CE"/>
    <w:rsid w:val="006754FB"/>
    <w:rsid w:val="006769C0"/>
    <w:rsid w:val="0067749D"/>
    <w:rsid w:val="006802A9"/>
    <w:rsid w:val="0068130C"/>
    <w:rsid w:val="00682302"/>
    <w:rsid w:val="006824D7"/>
    <w:rsid w:val="00683010"/>
    <w:rsid w:val="00683C0B"/>
    <w:rsid w:val="006847D3"/>
    <w:rsid w:val="00684DCF"/>
    <w:rsid w:val="0068670D"/>
    <w:rsid w:val="006870FE"/>
    <w:rsid w:val="0068741A"/>
    <w:rsid w:val="00687497"/>
    <w:rsid w:val="00687788"/>
    <w:rsid w:val="0069047C"/>
    <w:rsid w:val="00690670"/>
    <w:rsid w:val="00690AD0"/>
    <w:rsid w:val="006914CD"/>
    <w:rsid w:val="00691D05"/>
    <w:rsid w:val="006921B4"/>
    <w:rsid w:val="00692252"/>
    <w:rsid w:val="00692C5F"/>
    <w:rsid w:val="00692E9D"/>
    <w:rsid w:val="00693AD8"/>
    <w:rsid w:val="00693F85"/>
    <w:rsid w:val="00695CD2"/>
    <w:rsid w:val="00695F69"/>
    <w:rsid w:val="00696083"/>
    <w:rsid w:val="006966AB"/>
    <w:rsid w:val="006973B3"/>
    <w:rsid w:val="006A0344"/>
    <w:rsid w:val="006A1CFA"/>
    <w:rsid w:val="006A1D10"/>
    <w:rsid w:val="006A1DB2"/>
    <w:rsid w:val="006A25D6"/>
    <w:rsid w:val="006A2897"/>
    <w:rsid w:val="006A34EA"/>
    <w:rsid w:val="006A3CDE"/>
    <w:rsid w:val="006A51C2"/>
    <w:rsid w:val="006A5349"/>
    <w:rsid w:val="006A5D8F"/>
    <w:rsid w:val="006A62FE"/>
    <w:rsid w:val="006A6441"/>
    <w:rsid w:val="006A6AFB"/>
    <w:rsid w:val="006A6DB2"/>
    <w:rsid w:val="006A6F02"/>
    <w:rsid w:val="006A75E2"/>
    <w:rsid w:val="006A7A07"/>
    <w:rsid w:val="006A7C0D"/>
    <w:rsid w:val="006B1762"/>
    <w:rsid w:val="006B1B3F"/>
    <w:rsid w:val="006B1C92"/>
    <w:rsid w:val="006B2272"/>
    <w:rsid w:val="006B5369"/>
    <w:rsid w:val="006B5695"/>
    <w:rsid w:val="006B5710"/>
    <w:rsid w:val="006B6008"/>
    <w:rsid w:val="006B63A7"/>
    <w:rsid w:val="006B63CB"/>
    <w:rsid w:val="006B6B14"/>
    <w:rsid w:val="006C108C"/>
    <w:rsid w:val="006C1473"/>
    <w:rsid w:val="006C17EB"/>
    <w:rsid w:val="006C3004"/>
    <w:rsid w:val="006C339F"/>
    <w:rsid w:val="006C3D7B"/>
    <w:rsid w:val="006C3E62"/>
    <w:rsid w:val="006C3FF8"/>
    <w:rsid w:val="006C6340"/>
    <w:rsid w:val="006C636E"/>
    <w:rsid w:val="006C6B0C"/>
    <w:rsid w:val="006D00C7"/>
    <w:rsid w:val="006D066F"/>
    <w:rsid w:val="006D19CC"/>
    <w:rsid w:val="006D3A2D"/>
    <w:rsid w:val="006D4EB6"/>
    <w:rsid w:val="006D51DD"/>
    <w:rsid w:val="006D53A1"/>
    <w:rsid w:val="006D600F"/>
    <w:rsid w:val="006D74ED"/>
    <w:rsid w:val="006D79A6"/>
    <w:rsid w:val="006D79AE"/>
    <w:rsid w:val="006D7C53"/>
    <w:rsid w:val="006E014D"/>
    <w:rsid w:val="006E031C"/>
    <w:rsid w:val="006E040C"/>
    <w:rsid w:val="006E0F40"/>
    <w:rsid w:val="006E1D1E"/>
    <w:rsid w:val="006E3423"/>
    <w:rsid w:val="006E4450"/>
    <w:rsid w:val="006E4E4E"/>
    <w:rsid w:val="006E558F"/>
    <w:rsid w:val="006E6DE5"/>
    <w:rsid w:val="006E778D"/>
    <w:rsid w:val="006F117D"/>
    <w:rsid w:val="006F2C15"/>
    <w:rsid w:val="006F2C65"/>
    <w:rsid w:val="006F2C73"/>
    <w:rsid w:val="006F333A"/>
    <w:rsid w:val="006F4D89"/>
    <w:rsid w:val="006F5AC8"/>
    <w:rsid w:val="006F619A"/>
    <w:rsid w:val="006F73ED"/>
    <w:rsid w:val="006F7A7A"/>
    <w:rsid w:val="00700129"/>
    <w:rsid w:val="007005F9"/>
    <w:rsid w:val="0070102F"/>
    <w:rsid w:val="00701E37"/>
    <w:rsid w:val="00702055"/>
    <w:rsid w:val="0070259F"/>
    <w:rsid w:val="00702D09"/>
    <w:rsid w:val="00702F66"/>
    <w:rsid w:val="00703C9A"/>
    <w:rsid w:val="007043BD"/>
    <w:rsid w:val="00704EB1"/>
    <w:rsid w:val="007051B1"/>
    <w:rsid w:val="00705F02"/>
    <w:rsid w:val="0070693B"/>
    <w:rsid w:val="007103BE"/>
    <w:rsid w:val="00711D8C"/>
    <w:rsid w:val="0071372D"/>
    <w:rsid w:val="007152BA"/>
    <w:rsid w:val="00715F4B"/>
    <w:rsid w:val="00716A29"/>
    <w:rsid w:val="00716F33"/>
    <w:rsid w:val="007171F4"/>
    <w:rsid w:val="00717289"/>
    <w:rsid w:val="007174AC"/>
    <w:rsid w:val="007177D2"/>
    <w:rsid w:val="007202D9"/>
    <w:rsid w:val="0072069F"/>
    <w:rsid w:val="00720EE4"/>
    <w:rsid w:val="00720F10"/>
    <w:rsid w:val="00722011"/>
    <w:rsid w:val="0072218D"/>
    <w:rsid w:val="00723789"/>
    <w:rsid w:val="00723891"/>
    <w:rsid w:val="00723F02"/>
    <w:rsid w:val="007249F4"/>
    <w:rsid w:val="00724CD0"/>
    <w:rsid w:val="007268AD"/>
    <w:rsid w:val="00726BD2"/>
    <w:rsid w:val="00727BED"/>
    <w:rsid w:val="007301E8"/>
    <w:rsid w:val="007324E8"/>
    <w:rsid w:val="007327D9"/>
    <w:rsid w:val="00732855"/>
    <w:rsid w:val="00732BDC"/>
    <w:rsid w:val="00732E70"/>
    <w:rsid w:val="00733DD1"/>
    <w:rsid w:val="007340B7"/>
    <w:rsid w:val="007347CD"/>
    <w:rsid w:val="00734D42"/>
    <w:rsid w:val="00735321"/>
    <w:rsid w:val="00735484"/>
    <w:rsid w:val="007360CA"/>
    <w:rsid w:val="0073659E"/>
    <w:rsid w:val="00737F50"/>
    <w:rsid w:val="00737FB3"/>
    <w:rsid w:val="007402BC"/>
    <w:rsid w:val="0074095E"/>
    <w:rsid w:val="00740A50"/>
    <w:rsid w:val="007413D9"/>
    <w:rsid w:val="00741A3A"/>
    <w:rsid w:val="00742216"/>
    <w:rsid w:val="00742608"/>
    <w:rsid w:val="00742BE9"/>
    <w:rsid w:val="00742D4A"/>
    <w:rsid w:val="00742E69"/>
    <w:rsid w:val="00743202"/>
    <w:rsid w:val="0074396E"/>
    <w:rsid w:val="007441C0"/>
    <w:rsid w:val="007442EC"/>
    <w:rsid w:val="00744925"/>
    <w:rsid w:val="00744EDA"/>
    <w:rsid w:val="00745DCE"/>
    <w:rsid w:val="00746047"/>
    <w:rsid w:val="00747218"/>
    <w:rsid w:val="00750D3E"/>
    <w:rsid w:val="00751AD4"/>
    <w:rsid w:val="00752187"/>
    <w:rsid w:val="0075269E"/>
    <w:rsid w:val="00752D1D"/>
    <w:rsid w:val="007533A4"/>
    <w:rsid w:val="0075389D"/>
    <w:rsid w:val="00754207"/>
    <w:rsid w:val="00754C98"/>
    <w:rsid w:val="00754F38"/>
    <w:rsid w:val="00756A5E"/>
    <w:rsid w:val="00757063"/>
    <w:rsid w:val="00757B29"/>
    <w:rsid w:val="00760309"/>
    <w:rsid w:val="00760558"/>
    <w:rsid w:val="0076285C"/>
    <w:rsid w:val="00762B43"/>
    <w:rsid w:val="00762D43"/>
    <w:rsid w:val="00763497"/>
    <w:rsid w:val="00765215"/>
    <w:rsid w:val="00765ED0"/>
    <w:rsid w:val="007662B9"/>
    <w:rsid w:val="00766615"/>
    <w:rsid w:val="0077069D"/>
    <w:rsid w:val="007706ED"/>
    <w:rsid w:val="00770870"/>
    <w:rsid w:val="00770CE1"/>
    <w:rsid w:val="0077153B"/>
    <w:rsid w:val="00771541"/>
    <w:rsid w:val="00771B64"/>
    <w:rsid w:val="00771B66"/>
    <w:rsid w:val="00771C77"/>
    <w:rsid w:val="00772A55"/>
    <w:rsid w:val="00773CD3"/>
    <w:rsid w:val="00773E3B"/>
    <w:rsid w:val="00773E9C"/>
    <w:rsid w:val="007740F4"/>
    <w:rsid w:val="00776A8D"/>
    <w:rsid w:val="00776B42"/>
    <w:rsid w:val="00780657"/>
    <w:rsid w:val="00781BD7"/>
    <w:rsid w:val="0078205A"/>
    <w:rsid w:val="00782179"/>
    <w:rsid w:val="00783FAA"/>
    <w:rsid w:val="007849F5"/>
    <w:rsid w:val="007853F7"/>
    <w:rsid w:val="0078587D"/>
    <w:rsid w:val="007864AC"/>
    <w:rsid w:val="007864E6"/>
    <w:rsid w:val="00787FA5"/>
    <w:rsid w:val="0079037D"/>
    <w:rsid w:val="007916B8"/>
    <w:rsid w:val="007929E6"/>
    <w:rsid w:val="00792B63"/>
    <w:rsid w:val="007930B8"/>
    <w:rsid w:val="00794397"/>
    <w:rsid w:val="00794604"/>
    <w:rsid w:val="0079534C"/>
    <w:rsid w:val="00796560"/>
    <w:rsid w:val="00796AC7"/>
    <w:rsid w:val="00796F63"/>
    <w:rsid w:val="00797749"/>
    <w:rsid w:val="00797912"/>
    <w:rsid w:val="00797C70"/>
    <w:rsid w:val="007A1070"/>
    <w:rsid w:val="007A1AE5"/>
    <w:rsid w:val="007A1E9D"/>
    <w:rsid w:val="007A27CE"/>
    <w:rsid w:val="007A4AC1"/>
    <w:rsid w:val="007A5564"/>
    <w:rsid w:val="007A5CC4"/>
    <w:rsid w:val="007A7EB2"/>
    <w:rsid w:val="007B04FB"/>
    <w:rsid w:val="007B0CA6"/>
    <w:rsid w:val="007B15E6"/>
    <w:rsid w:val="007B1FF2"/>
    <w:rsid w:val="007B2536"/>
    <w:rsid w:val="007B3264"/>
    <w:rsid w:val="007B3D81"/>
    <w:rsid w:val="007B4181"/>
    <w:rsid w:val="007B5680"/>
    <w:rsid w:val="007B5A79"/>
    <w:rsid w:val="007B5E1C"/>
    <w:rsid w:val="007B6E5F"/>
    <w:rsid w:val="007B75D9"/>
    <w:rsid w:val="007B7ED0"/>
    <w:rsid w:val="007C060C"/>
    <w:rsid w:val="007C0FB8"/>
    <w:rsid w:val="007C12CC"/>
    <w:rsid w:val="007C5929"/>
    <w:rsid w:val="007C5E53"/>
    <w:rsid w:val="007C6176"/>
    <w:rsid w:val="007C627B"/>
    <w:rsid w:val="007C6613"/>
    <w:rsid w:val="007C6922"/>
    <w:rsid w:val="007C6C09"/>
    <w:rsid w:val="007D01F3"/>
    <w:rsid w:val="007D13E1"/>
    <w:rsid w:val="007D1AF5"/>
    <w:rsid w:val="007D1E52"/>
    <w:rsid w:val="007D2284"/>
    <w:rsid w:val="007D350A"/>
    <w:rsid w:val="007D41D7"/>
    <w:rsid w:val="007D4255"/>
    <w:rsid w:val="007D45AD"/>
    <w:rsid w:val="007D4B72"/>
    <w:rsid w:val="007D6373"/>
    <w:rsid w:val="007D6402"/>
    <w:rsid w:val="007D68E0"/>
    <w:rsid w:val="007D766F"/>
    <w:rsid w:val="007D7959"/>
    <w:rsid w:val="007D7CA4"/>
    <w:rsid w:val="007E2019"/>
    <w:rsid w:val="007E4A14"/>
    <w:rsid w:val="007E4D4B"/>
    <w:rsid w:val="007E515E"/>
    <w:rsid w:val="007E5553"/>
    <w:rsid w:val="007E684D"/>
    <w:rsid w:val="007E75C4"/>
    <w:rsid w:val="007F01E4"/>
    <w:rsid w:val="007F0886"/>
    <w:rsid w:val="007F1C87"/>
    <w:rsid w:val="007F246A"/>
    <w:rsid w:val="007F2D5C"/>
    <w:rsid w:val="007F47F9"/>
    <w:rsid w:val="007F496B"/>
    <w:rsid w:val="007F6EDF"/>
    <w:rsid w:val="008003F8"/>
    <w:rsid w:val="00800453"/>
    <w:rsid w:val="00800E97"/>
    <w:rsid w:val="008014BB"/>
    <w:rsid w:val="0080198B"/>
    <w:rsid w:val="00801BD6"/>
    <w:rsid w:val="0080210C"/>
    <w:rsid w:val="0080359B"/>
    <w:rsid w:val="00803B30"/>
    <w:rsid w:val="00803B76"/>
    <w:rsid w:val="0080453E"/>
    <w:rsid w:val="00807A38"/>
    <w:rsid w:val="008100B5"/>
    <w:rsid w:val="008113B6"/>
    <w:rsid w:val="00812057"/>
    <w:rsid w:val="00812336"/>
    <w:rsid w:val="00812CD6"/>
    <w:rsid w:val="0081438E"/>
    <w:rsid w:val="00814560"/>
    <w:rsid w:val="008153B8"/>
    <w:rsid w:val="00815E14"/>
    <w:rsid w:val="00816EE8"/>
    <w:rsid w:val="0081755A"/>
    <w:rsid w:val="0081779F"/>
    <w:rsid w:val="00820842"/>
    <w:rsid w:val="0082140E"/>
    <w:rsid w:val="00821CEF"/>
    <w:rsid w:val="00821F47"/>
    <w:rsid w:val="0082240D"/>
    <w:rsid w:val="008225FA"/>
    <w:rsid w:val="00824411"/>
    <w:rsid w:val="0082498B"/>
    <w:rsid w:val="00826D1F"/>
    <w:rsid w:val="0082739A"/>
    <w:rsid w:val="00827AE8"/>
    <w:rsid w:val="00830ABC"/>
    <w:rsid w:val="00830AD0"/>
    <w:rsid w:val="00831674"/>
    <w:rsid w:val="00831C60"/>
    <w:rsid w:val="008328A6"/>
    <w:rsid w:val="00832AB7"/>
    <w:rsid w:val="00833C39"/>
    <w:rsid w:val="008340F0"/>
    <w:rsid w:val="00834A8F"/>
    <w:rsid w:val="0083600D"/>
    <w:rsid w:val="00836C53"/>
    <w:rsid w:val="0083745F"/>
    <w:rsid w:val="00837D25"/>
    <w:rsid w:val="0084021C"/>
    <w:rsid w:val="00840927"/>
    <w:rsid w:val="00840C94"/>
    <w:rsid w:val="00841B08"/>
    <w:rsid w:val="00842448"/>
    <w:rsid w:val="008429A4"/>
    <w:rsid w:val="00843BD0"/>
    <w:rsid w:val="00843FFD"/>
    <w:rsid w:val="0084502F"/>
    <w:rsid w:val="00845097"/>
    <w:rsid w:val="00845892"/>
    <w:rsid w:val="00845CA3"/>
    <w:rsid w:val="008464BE"/>
    <w:rsid w:val="00847EAC"/>
    <w:rsid w:val="00847ECE"/>
    <w:rsid w:val="0085058A"/>
    <w:rsid w:val="00850A31"/>
    <w:rsid w:val="008538E1"/>
    <w:rsid w:val="008539BE"/>
    <w:rsid w:val="00854141"/>
    <w:rsid w:val="0085474B"/>
    <w:rsid w:val="008552C8"/>
    <w:rsid w:val="00855300"/>
    <w:rsid w:val="008569D6"/>
    <w:rsid w:val="008574BB"/>
    <w:rsid w:val="008575C5"/>
    <w:rsid w:val="00860690"/>
    <w:rsid w:val="00860CEE"/>
    <w:rsid w:val="0086174D"/>
    <w:rsid w:val="00861F41"/>
    <w:rsid w:val="00862578"/>
    <w:rsid w:val="00862613"/>
    <w:rsid w:val="008630FB"/>
    <w:rsid w:val="008631AA"/>
    <w:rsid w:val="0086454F"/>
    <w:rsid w:val="008655F2"/>
    <w:rsid w:val="00865CC7"/>
    <w:rsid w:val="008666B2"/>
    <w:rsid w:val="00866C4A"/>
    <w:rsid w:val="00867B0C"/>
    <w:rsid w:val="008701E2"/>
    <w:rsid w:val="008702F5"/>
    <w:rsid w:val="008707A9"/>
    <w:rsid w:val="00870BE0"/>
    <w:rsid w:val="0087180D"/>
    <w:rsid w:val="00874E17"/>
    <w:rsid w:val="008756F5"/>
    <w:rsid w:val="0087680B"/>
    <w:rsid w:val="00876B41"/>
    <w:rsid w:val="008772D7"/>
    <w:rsid w:val="008778F9"/>
    <w:rsid w:val="0088049D"/>
    <w:rsid w:val="00880C4B"/>
    <w:rsid w:val="008814E9"/>
    <w:rsid w:val="00882365"/>
    <w:rsid w:val="00882A8C"/>
    <w:rsid w:val="00882CDF"/>
    <w:rsid w:val="008842F4"/>
    <w:rsid w:val="00884505"/>
    <w:rsid w:val="008851AE"/>
    <w:rsid w:val="008851C8"/>
    <w:rsid w:val="008856A7"/>
    <w:rsid w:val="00886236"/>
    <w:rsid w:val="008865E1"/>
    <w:rsid w:val="00886727"/>
    <w:rsid w:val="00887A5E"/>
    <w:rsid w:val="008912F9"/>
    <w:rsid w:val="0089144E"/>
    <w:rsid w:val="00891588"/>
    <w:rsid w:val="00891625"/>
    <w:rsid w:val="00893135"/>
    <w:rsid w:val="008942C8"/>
    <w:rsid w:val="008952C3"/>
    <w:rsid w:val="0089531E"/>
    <w:rsid w:val="00895C5F"/>
    <w:rsid w:val="00895D46"/>
    <w:rsid w:val="00896557"/>
    <w:rsid w:val="008A01C8"/>
    <w:rsid w:val="008A0A17"/>
    <w:rsid w:val="008A1676"/>
    <w:rsid w:val="008A2501"/>
    <w:rsid w:val="008A3316"/>
    <w:rsid w:val="008A44CB"/>
    <w:rsid w:val="008A4C8D"/>
    <w:rsid w:val="008A5792"/>
    <w:rsid w:val="008A5A64"/>
    <w:rsid w:val="008A5B25"/>
    <w:rsid w:val="008A5DCD"/>
    <w:rsid w:val="008A6FEB"/>
    <w:rsid w:val="008A748B"/>
    <w:rsid w:val="008A7FC2"/>
    <w:rsid w:val="008B1D7E"/>
    <w:rsid w:val="008B1F6A"/>
    <w:rsid w:val="008B20BD"/>
    <w:rsid w:val="008B22C4"/>
    <w:rsid w:val="008B24C6"/>
    <w:rsid w:val="008B3F3C"/>
    <w:rsid w:val="008B45C8"/>
    <w:rsid w:val="008B472F"/>
    <w:rsid w:val="008B4E35"/>
    <w:rsid w:val="008B5764"/>
    <w:rsid w:val="008B5BA3"/>
    <w:rsid w:val="008B6EBD"/>
    <w:rsid w:val="008B794A"/>
    <w:rsid w:val="008B7EB0"/>
    <w:rsid w:val="008C124C"/>
    <w:rsid w:val="008C2533"/>
    <w:rsid w:val="008C2B32"/>
    <w:rsid w:val="008C3053"/>
    <w:rsid w:val="008C3789"/>
    <w:rsid w:val="008C39DF"/>
    <w:rsid w:val="008C3FED"/>
    <w:rsid w:val="008C46A7"/>
    <w:rsid w:val="008C4A92"/>
    <w:rsid w:val="008D18FD"/>
    <w:rsid w:val="008D2AB1"/>
    <w:rsid w:val="008D3825"/>
    <w:rsid w:val="008D39F0"/>
    <w:rsid w:val="008D4135"/>
    <w:rsid w:val="008D5249"/>
    <w:rsid w:val="008D5342"/>
    <w:rsid w:val="008D593C"/>
    <w:rsid w:val="008D63EB"/>
    <w:rsid w:val="008D6ED5"/>
    <w:rsid w:val="008D71B1"/>
    <w:rsid w:val="008E03C9"/>
    <w:rsid w:val="008E084B"/>
    <w:rsid w:val="008E09E4"/>
    <w:rsid w:val="008E0E86"/>
    <w:rsid w:val="008E0F62"/>
    <w:rsid w:val="008E11C9"/>
    <w:rsid w:val="008E137A"/>
    <w:rsid w:val="008E1750"/>
    <w:rsid w:val="008E22D1"/>
    <w:rsid w:val="008E431C"/>
    <w:rsid w:val="008E6ECD"/>
    <w:rsid w:val="008E791D"/>
    <w:rsid w:val="008F0127"/>
    <w:rsid w:val="008F0708"/>
    <w:rsid w:val="008F085B"/>
    <w:rsid w:val="008F0D23"/>
    <w:rsid w:val="008F1118"/>
    <w:rsid w:val="008F1C67"/>
    <w:rsid w:val="008F22FC"/>
    <w:rsid w:val="008F3EFC"/>
    <w:rsid w:val="008F4CDE"/>
    <w:rsid w:val="008F4FFB"/>
    <w:rsid w:val="008F50F2"/>
    <w:rsid w:val="008F53A8"/>
    <w:rsid w:val="008F53B7"/>
    <w:rsid w:val="008F6451"/>
    <w:rsid w:val="008F68E6"/>
    <w:rsid w:val="008F723D"/>
    <w:rsid w:val="008F748C"/>
    <w:rsid w:val="008F7B8F"/>
    <w:rsid w:val="00900F32"/>
    <w:rsid w:val="00901558"/>
    <w:rsid w:val="00901C5B"/>
    <w:rsid w:val="00903318"/>
    <w:rsid w:val="0090411E"/>
    <w:rsid w:val="0090558C"/>
    <w:rsid w:val="0090575D"/>
    <w:rsid w:val="009062A3"/>
    <w:rsid w:val="009104A1"/>
    <w:rsid w:val="00910933"/>
    <w:rsid w:val="00910A46"/>
    <w:rsid w:val="00910AC8"/>
    <w:rsid w:val="00910F66"/>
    <w:rsid w:val="00911838"/>
    <w:rsid w:val="00911EFC"/>
    <w:rsid w:val="00912D27"/>
    <w:rsid w:val="009137C9"/>
    <w:rsid w:val="00915401"/>
    <w:rsid w:val="009160AD"/>
    <w:rsid w:val="009162E0"/>
    <w:rsid w:val="00917207"/>
    <w:rsid w:val="0092132B"/>
    <w:rsid w:val="00921952"/>
    <w:rsid w:val="00921F52"/>
    <w:rsid w:val="00923270"/>
    <w:rsid w:val="009236A5"/>
    <w:rsid w:val="00923CB1"/>
    <w:rsid w:val="00924F0F"/>
    <w:rsid w:val="00924F45"/>
    <w:rsid w:val="00926CCB"/>
    <w:rsid w:val="00927CC2"/>
    <w:rsid w:val="009338DA"/>
    <w:rsid w:val="00934333"/>
    <w:rsid w:val="009348C1"/>
    <w:rsid w:val="00936181"/>
    <w:rsid w:val="00936427"/>
    <w:rsid w:val="009369A7"/>
    <w:rsid w:val="00943FED"/>
    <w:rsid w:val="009452A2"/>
    <w:rsid w:val="00945C69"/>
    <w:rsid w:val="00946204"/>
    <w:rsid w:val="00946C2B"/>
    <w:rsid w:val="00946ED0"/>
    <w:rsid w:val="00946FE0"/>
    <w:rsid w:val="00947B93"/>
    <w:rsid w:val="0095003C"/>
    <w:rsid w:val="009516D8"/>
    <w:rsid w:val="00952831"/>
    <w:rsid w:val="00952B76"/>
    <w:rsid w:val="00952CBE"/>
    <w:rsid w:val="00954F43"/>
    <w:rsid w:val="009552EA"/>
    <w:rsid w:val="00956F62"/>
    <w:rsid w:val="00957112"/>
    <w:rsid w:val="00957976"/>
    <w:rsid w:val="00957D10"/>
    <w:rsid w:val="00960097"/>
    <w:rsid w:val="0096096B"/>
    <w:rsid w:val="009630A9"/>
    <w:rsid w:val="00963926"/>
    <w:rsid w:val="00963E22"/>
    <w:rsid w:val="009651CB"/>
    <w:rsid w:val="009657F2"/>
    <w:rsid w:val="009666AF"/>
    <w:rsid w:val="00967A71"/>
    <w:rsid w:val="009701A5"/>
    <w:rsid w:val="00971764"/>
    <w:rsid w:val="00971C9D"/>
    <w:rsid w:val="009720C9"/>
    <w:rsid w:val="00972CDA"/>
    <w:rsid w:val="00972E18"/>
    <w:rsid w:val="00972F7B"/>
    <w:rsid w:val="00973838"/>
    <w:rsid w:val="00974075"/>
    <w:rsid w:val="009742FF"/>
    <w:rsid w:val="0097519D"/>
    <w:rsid w:val="0097567D"/>
    <w:rsid w:val="00975A5F"/>
    <w:rsid w:val="0097713B"/>
    <w:rsid w:val="009775D5"/>
    <w:rsid w:val="009778AA"/>
    <w:rsid w:val="00977A6D"/>
    <w:rsid w:val="00977BF5"/>
    <w:rsid w:val="00977DF9"/>
    <w:rsid w:val="0098126B"/>
    <w:rsid w:val="00983C2A"/>
    <w:rsid w:val="009852E2"/>
    <w:rsid w:val="0098682F"/>
    <w:rsid w:val="00987621"/>
    <w:rsid w:val="00990091"/>
    <w:rsid w:val="00992877"/>
    <w:rsid w:val="0099330E"/>
    <w:rsid w:val="00993482"/>
    <w:rsid w:val="009942DC"/>
    <w:rsid w:val="00995EC1"/>
    <w:rsid w:val="00996F2B"/>
    <w:rsid w:val="009975BE"/>
    <w:rsid w:val="00997A41"/>
    <w:rsid w:val="009A090F"/>
    <w:rsid w:val="009A0EBE"/>
    <w:rsid w:val="009A121C"/>
    <w:rsid w:val="009A1918"/>
    <w:rsid w:val="009A1EB8"/>
    <w:rsid w:val="009A1F0F"/>
    <w:rsid w:val="009A27C0"/>
    <w:rsid w:val="009A2D43"/>
    <w:rsid w:val="009A3582"/>
    <w:rsid w:val="009A4424"/>
    <w:rsid w:val="009A61E7"/>
    <w:rsid w:val="009A761F"/>
    <w:rsid w:val="009A799C"/>
    <w:rsid w:val="009A7FB3"/>
    <w:rsid w:val="009B0078"/>
    <w:rsid w:val="009B0116"/>
    <w:rsid w:val="009B0145"/>
    <w:rsid w:val="009B12EC"/>
    <w:rsid w:val="009B1349"/>
    <w:rsid w:val="009B16DC"/>
    <w:rsid w:val="009B1794"/>
    <w:rsid w:val="009B1FDF"/>
    <w:rsid w:val="009B2C4C"/>
    <w:rsid w:val="009B2F0E"/>
    <w:rsid w:val="009B3AE9"/>
    <w:rsid w:val="009B417A"/>
    <w:rsid w:val="009B49E5"/>
    <w:rsid w:val="009B4D98"/>
    <w:rsid w:val="009B4E6F"/>
    <w:rsid w:val="009B50C6"/>
    <w:rsid w:val="009B54F2"/>
    <w:rsid w:val="009B5F28"/>
    <w:rsid w:val="009B5FFE"/>
    <w:rsid w:val="009B6AEA"/>
    <w:rsid w:val="009B75CD"/>
    <w:rsid w:val="009B7858"/>
    <w:rsid w:val="009B7C99"/>
    <w:rsid w:val="009C0C68"/>
    <w:rsid w:val="009C0E76"/>
    <w:rsid w:val="009C1307"/>
    <w:rsid w:val="009C13CF"/>
    <w:rsid w:val="009C141C"/>
    <w:rsid w:val="009C221F"/>
    <w:rsid w:val="009C376B"/>
    <w:rsid w:val="009C5885"/>
    <w:rsid w:val="009C5FCF"/>
    <w:rsid w:val="009C6120"/>
    <w:rsid w:val="009C6536"/>
    <w:rsid w:val="009C6DE4"/>
    <w:rsid w:val="009D0803"/>
    <w:rsid w:val="009D1481"/>
    <w:rsid w:val="009D2540"/>
    <w:rsid w:val="009D335F"/>
    <w:rsid w:val="009D48FD"/>
    <w:rsid w:val="009D53C0"/>
    <w:rsid w:val="009D54AA"/>
    <w:rsid w:val="009D5BF6"/>
    <w:rsid w:val="009D638D"/>
    <w:rsid w:val="009D74F4"/>
    <w:rsid w:val="009E10A3"/>
    <w:rsid w:val="009E23CA"/>
    <w:rsid w:val="009E29EF"/>
    <w:rsid w:val="009E2D6F"/>
    <w:rsid w:val="009E5DA1"/>
    <w:rsid w:val="009E6054"/>
    <w:rsid w:val="009E694C"/>
    <w:rsid w:val="009E77E7"/>
    <w:rsid w:val="009F0551"/>
    <w:rsid w:val="009F1092"/>
    <w:rsid w:val="009F1C19"/>
    <w:rsid w:val="009F5290"/>
    <w:rsid w:val="009F7241"/>
    <w:rsid w:val="009F7759"/>
    <w:rsid w:val="00A008B7"/>
    <w:rsid w:val="00A029CB"/>
    <w:rsid w:val="00A030F7"/>
    <w:rsid w:val="00A0366E"/>
    <w:rsid w:val="00A04267"/>
    <w:rsid w:val="00A044AB"/>
    <w:rsid w:val="00A04A82"/>
    <w:rsid w:val="00A05237"/>
    <w:rsid w:val="00A06ABA"/>
    <w:rsid w:val="00A0728F"/>
    <w:rsid w:val="00A07DAC"/>
    <w:rsid w:val="00A07F19"/>
    <w:rsid w:val="00A1038E"/>
    <w:rsid w:val="00A107E2"/>
    <w:rsid w:val="00A10C9B"/>
    <w:rsid w:val="00A10D7A"/>
    <w:rsid w:val="00A11A6E"/>
    <w:rsid w:val="00A1360A"/>
    <w:rsid w:val="00A13840"/>
    <w:rsid w:val="00A13EDA"/>
    <w:rsid w:val="00A14CD6"/>
    <w:rsid w:val="00A14D97"/>
    <w:rsid w:val="00A1620D"/>
    <w:rsid w:val="00A16405"/>
    <w:rsid w:val="00A1654F"/>
    <w:rsid w:val="00A173C9"/>
    <w:rsid w:val="00A17DD6"/>
    <w:rsid w:val="00A2012B"/>
    <w:rsid w:val="00A20A1E"/>
    <w:rsid w:val="00A20C1E"/>
    <w:rsid w:val="00A2127F"/>
    <w:rsid w:val="00A21771"/>
    <w:rsid w:val="00A21D9C"/>
    <w:rsid w:val="00A221F3"/>
    <w:rsid w:val="00A23924"/>
    <w:rsid w:val="00A23A30"/>
    <w:rsid w:val="00A25782"/>
    <w:rsid w:val="00A25C79"/>
    <w:rsid w:val="00A26B09"/>
    <w:rsid w:val="00A26D78"/>
    <w:rsid w:val="00A27603"/>
    <w:rsid w:val="00A279B2"/>
    <w:rsid w:val="00A27E89"/>
    <w:rsid w:val="00A301FC"/>
    <w:rsid w:val="00A3084C"/>
    <w:rsid w:val="00A32982"/>
    <w:rsid w:val="00A33192"/>
    <w:rsid w:val="00A335CD"/>
    <w:rsid w:val="00A33940"/>
    <w:rsid w:val="00A34F36"/>
    <w:rsid w:val="00A355B1"/>
    <w:rsid w:val="00A36A7A"/>
    <w:rsid w:val="00A36B11"/>
    <w:rsid w:val="00A36B5E"/>
    <w:rsid w:val="00A372B5"/>
    <w:rsid w:val="00A37C02"/>
    <w:rsid w:val="00A41437"/>
    <w:rsid w:val="00A418C3"/>
    <w:rsid w:val="00A42240"/>
    <w:rsid w:val="00A42253"/>
    <w:rsid w:val="00A42BD1"/>
    <w:rsid w:val="00A43007"/>
    <w:rsid w:val="00A43B4B"/>
    <w:rsid w:val="00A43E23"/>
    <w:rsid w:val="00A449CB"/>
    <w:rsid w:val="00A45223"/>
    <w:rsid w:val="00A4555C"/>
    <w:rsid w:val="00A456AA"/>
    <w:rsid w:val="00A45D55"/>
    <w:rsid w:val="00A46F4C"/>
    <w:rsid w:val="00A47DC6"/>
    <w:rsid w:val="00A50A66"/>
    <w:rsid w:val="00A50F8B"/>
    <w:rsid w:val="00A50FC9"/>
    <w:rsid w:val="00A5348A"/>
    <w:rsid w:val="00A549ED"/>
    <w:rsid w:val="00A54BC7"/>
    <w:rsid w:val="00A5627A"/>
    <w:rsid w:val="00A56928"/>
    <w:rsid w:val="00A57162"/>
    <w:rsid w:val="00A57ABF"/>
    <w:rsid w:val="00A60045"/>
    <w:rsid w:val="00A604D2"/>
    <w:rsid w:val="00A6266F"/>
    <w:rsid w:val="00A62677"/>
    <w:rsid w:val="00A6469F"/>
    <w:rsid w:val="00A65C54"/>
    <w:rsid w:val="00A65DB1"/>
    <w:rsid w:val="00A670E4"/>
    <w:rsid w:val="00A67CE7"/>
    <w:rsid w:val="00A70651"/>
    <w:rsid w:val="00A706D8"/>
    <w:rsid w:val="00A718CE"/>
    <w:rsid w:val="00A72DB7"/>
    <w:rsid w:val="00A73C4C"/>
    <w:rsid w:val="00A74B56"/>
    <w:rsid w:val="00A7675E"/>
    <w:rsid w:val="00A770E0"/>
    <w:rsid w:val="00A7795B"/>
    <w:rsid w:val="00A80B20"/>
    <w:rsid w:val="00A816A4"/>
    <w:rsid w:val="00A8205F"/>
    <w:rsid w:val="00A821EB"/>
    <w:rsid w:val="00A82B32"/>
    <w:rsid w:val="00A831D4"/>
    <w:rsid w:val="00A835D4"/>
    <w:rsid w:val="00A84EFC"/>
    <w:rsid w:val="00A8555E"/>
    <w:rsid w:val="00A8570D"/>
    <w:rsid w:val="00A85B89"/>
    <w:rsid w:val="00A864A3"/>
    <w:rsid w:val="00A86B57"/>
    <w:rsid w:val="00A86DEF"/>
    <w:rsid w:val="00A87F5C"/>
    <w:rsid w:val="00A91058"/>
    <w:rsid w:val="00A913B9"/>
    <w:rsid w:val="00A91A1F"/>
    <w:rsid w:val="00A91EBD"/>
    <w:rsid w:val="00A92B35"/>
    <w:rsid w:val="00A93E4B"/>
    <w:rsid w:val="00A93F7D"/>
    <w:rsid w:val="00A9447C"/>
    <w:rsid w:val="00A952CD"/>
    <w:rsid w:val="00A95BF5"/>
    <w:rsid w:val="00A961A4"/>
    <w:rsid w:val="00A9669E"/>
    <w:rsid w:val="00AA0148"/>
    <w:rsid w:val="00AA03D3"/>
    <w:rsid w:val="00AA06B9"/>
    <w:rsid w:val="00AA1ECB"/>
    <w:rsid w:val="00AA22E8"/>
    <w:rsid w:val="00AA264F"/>
    <w:rsid w:val="00AA32A6"/>
    <w:rsid w:val="00AA37EA"/>
    <w:rsid w:val="00AA387F"/>
    <w:rsid w:val="00AA3D11"/>
    <w:rsid w:val="00AA4DB2"/>
    <w:rsid w:val="00AA7778"/>
    <w:rsid w:val="00AB0F67"/>
    <w:rsid w:val="00AB1F0F"/>
    <w:rsid w:val="00AB24D4"/>
    <w:rsid w:val="00AB2F6E"/>
    <w:rsid w:val="00AB4066"/>
    <w:rsid w:val="00AB52E2"/>
    <w:rsid w:val="00AB607F"/>
    <w:rsid w:val="00AB6F51"/>
    <w:rsid w:val="00AC00B9"/>
    <w:rsid w:val="00AC1E9A"/>
    <w:rsid w:val="00AC4B9A"/>
    <w:rsid w:val="00AC5248"/>
    <w:rsid w:val="00AC596C"/>
    <w:rsid w:val="00AC79C6"/>
    <w:rsid w:val="00AD1BCA"/>
    <w:rsid w:val="00AD2856"/>
    <w:rsid w:val="00AD2BEF"/>
    <w:rsid w:val="00AD2D63"/>
    <w:rsid w:val="00AD3AF9"/>
    <w:rsid w:val="00AD41D0"/>
    <w:rsid w:val="00AD4373"/>
    <w:rsid w:val="00AD4543"/>
    <w:rsid w:val="00AD62B8"/>
    <w:rsid w:val="00AD6AA9"/>
    <w:rsid w:val="00AD6B4A"/>
    <w:rsid w:val="00AD756E"/>
    <w:rsid w:val="00AD7690"/>
    <w:rsid w:val="00AE1264"/>
    <w:rsid w:val="00AE126A"/>
    <w:rsid w:val="00AE191A"/>
    <w:rsid w:val="00AE1D72"/>
    <w:rsid w:val="00AE3591"/>
    <w:rsid w:val="00AE46BB"/>
    <w:rsid w:val="00AE4ADC"/>
    <w:rsid w:val="00AE6428"/>
    <w:rsid w:val="00AE67C1"/>
    <w:rsid w:val="00AE6B7F"/>
    <w:rsid w:val="00AE740C"/>
    <w:rsid w:val="00AE7771"/>
    <w:rsid w:val="00AE7C3A"/>
    <w:rsid w:val="00AE7CD8"/>
    <w:rsid w:val="00AF02E2"/>
    <w:rsid w:val="00AF0EE5"/>
    <w:rsid w:val="00AF3C35"/>
    <w:rsid w:val="00AF3EA7"/>
    <w:rsid w:val="00AF458A"/>
    <w:rsid w:val="00AF4DDD"/>
    <w:rsid w:val="00AF5130"/>
    <w:rsid w:val="00AF5844"/>
    <w:rsid w:val="00AF7DF0"/>
    <w:rsid w:val="00B00148"/>
    <w:rsid w:val="00B00BCA"/>
    <w:rsid w:val="00B00FE0"/>
    <w:rsid w:val="00B0191E"/>
    <w:rsid w:val="00B027E9"/>
    <w:rsid w:val="00B02D69"/>
    <w:rsid w:val="00B02EC0"/>
    <w:rsid w:val="00B042AF"/>
    <w:rsid w:val="00B05DB3"/>
    <w:rsid w:val="00B074B8"/>
    <w:rsid w:val="00B07741"/>
    <w:rsid w:val="00B07F51"/>
    <w:rsid w:val="00B108FF"/>
    <w:rsid w:val="00B10919"/>
    <w:rsid w:val="00B10CBB"/>
    <w:rsid w:val="00B11C18"/>
    <w:rsid w:val="00B13AD8"/>
    <w:rsid w:val="00B15E3E"/>
    <w:rsid w:val="00B15FE5"/>
    <w:rsid w:val="00B17CEF"/>
    <w:rsid w:val="00B208B8"/>
    <w:rsid w:val="00B2182D"/>
    <w:rsid w:val="00B21993"/>
    <w:rsid w:val="00B219B5"/>
    <w:rsid w:val="00B23255"/>
    <w:rsid w:val="00B23B06"/>
    <w:rsid w:val="00B254A0"/>
    <w:rsid w:val="00B25A93"/>
    <w:rsid w:val="00B25F79"/>
    <w:rsid w:val="00B26518"/>
    <w:rsid w:val="00B2674C"/>
    <w:rsid w:val="00B26B64"/>
    <w:rsid w:val="00B27010"/>
    <w:rsid w:val="00B305D7"/>
    <w:rsid w:val="00B30615"/>
    <w:rsid w:val="00B31381"/>
    <w:rsid w:val="00B32327"/>
    <w:rsid w:val="00B32612"/>
    <w:rsid w:val="00B33807"/>
    <w:rsid w:val="00B34223"/>
    <w:rsid w:val="00B34ED6"/>
    <w:rsid w:val="00B3546F"/>
    <w:rsid w:val="00B376A6"/>
    <w:rsid w:val="00B3770E"/>
    <w:rsid w:val="00B4162A"/>
    <w:rsid w:val="00B4274F"/>
    <w:rsid w:val="00B42BD3"/>
    <w:rsid w:val="00B433C6"/>
    <w:rsid w:val="00B435ED"/>
    <w:rsid w:val="00B4430A"/>
    <w:rsid w:val="00B4454F"/>
    <w:rsid w:val="00B46188"/>
    <w:rsid w:val="00B5005E"/>
    <w:rsid w:val="00B52EA7"/>
    <w:rsid w:val="00B53317"/>
    <w:rsid w:val="00B533A2"/>
    <w:rsid w:val="00B53922"/>
    <w:rsid w:val="00B55E81"/>
    <w:rsid w:val="00B5783C"/>
    <w:rsid w:val="00B60290"/>
    <w:rsid w:val="00B6110C"/>
    <w:rsid w:val="00B61445"/>
    <w:rsid w:val="00B61775"/>
    <w:rsid w:val="00B621E2"/>
    <w:rsid w:val="00B637EF"/>
    <w:rsid w:val="00B639CB"/>
    <w:rsid w:val="00B64AC7"/>
    <w:rsid w:val="00B65A6B"/>
    <w:rsid w:val="00B663EB"/>
    <w:rsid w:val="00B67123"/>
    <w:rsid w:val="00B70252"/>
    <w:rsid w:val="00B70975"/>
    <w:rsid w:val="00B70B62"/>
    <w:rsid w:val="00B70C3B"/>
    <w:rsid w:val="00B70E4E"/>
    <w:rsid w:val="00B71121"/>
    <w:rsid w:val="00B73E5C"/>
    <w:rsid w:val="00B74533"/>
    <w:rsid w:val="00B75584"/>
    <w:rsid w:val="00B75DD4"/>
    <w:rsid w:val="00B760EE"/>
    <w:rsid w:val="00B76564"/>
    <w:rsid w:val="00B77DB1"/>
    <w:rsid w:val="00B77F21"/>
    <w:rsid w:val="00B8078E"/>
    <w:rsid w:val="00B814F4"/>
    <w:rsid w:val="00B817DC"/>
    <w:rsid w:val="00B81931"/>
    <w:rsid w:val="00B82BB2"/>
    <w:rsid w:val="00B8318E"/>
    <w:rsid w:val="00B83CD5"/>
    <w:rsid w:val="00B84B85"/>
    <w:rsid w:val="00B851C2"/>
    <w:rsid w:val="00B86A2B"/>
    <w:rsid w:val="00B874B1"/>
    <w:rsid w:val="00B874CC"/>
    <w:rsid w:val="00B87784"/>
    <w:rsid w:val="00B87FE2"/>
    <w:rsid w:val="00B9053E"/>
    <w:rsid w:val="00B906DB"/>
    <w:rsid w:val="00B90DB1"/>
    <w:rsid w:val="00B91686"/>
    <w:rsid w:val="00B91A28"/>
    <w:rsid w:val="00B91CCE"/>
    <w:rsid w:val="00B91DEF"/>
    <w:rsid w:val="00B9237B"/>
    <w:rsid w:val="00B93890"/>
    <w:rsid w:val="00B94EFC"/>
    <w:rsid w:val="00B952C7"/>
    <w:rsid w:val="00B97AD6"/>
    <w:rsid w:val="00BA1310"/>
    <w:rsid w:val="00BA31CE"/>
    <w:rsid w:val="00BA38C8"/>
    <w:rsid w:val="00BA3DD6"/>
    <w:rsid w:val="00BA476A"/>
    <w:rsid w:val="00BA4A67"/>
    <w:rsid w:val="00BA569E"/>
    <w:rsid w:val="00BA7E12"/>
    <w:rsid w:val="00BB070B"/>
    <w:rsid w:val="00BB205F"/>
    <w:rsid w:val="00BB21EA"/>
    <w:rsid w:val="00BB2306"/>
    <w:rsid w:val="00BB285C"/>
    <w:rsid w:val="00BB294A"/>
    <w:rsid w:val="00BB2AD8"/>
    <w:rsid w:val="00BB2FA7"/>
    <w:rsid w:val="00BB3F59"/>
    <w:rsid w:val="00BB40D6"/>
    <w:rsid w:val="00BB62BD"/>
    <w:rsid w:val="00BB66A1"/>
    <w:rsid w:val="00BB6712"/>
    <w:rsid w:val="00BB6910"/>
    <w:rsid w:val="00BB7314"/>
    <w:rsid w:val="00BB7572"/>
    <w:rsid w:val="00BB79C4"/>
    <w:rsid w:val="00BC069D"/>
    <w:rsid w:val="00BC1135"/>
    <w:rsid w:val="00BC181E"/>
    <w:rsid w:val="00BC300B"/>
    <w:rsid w:val="00BC3076"/>
    <w:rsid w:val="00BC3C7B"/>
    <w:rsid w:val="00BC4781"/>
    <w:rsid w:val="00BC4785"/>
    <w:rsid w:val="00BC530E"/>
    <w:rsid w:val="00BC5CFA"/>
    <w:rsid w:val="00BC67A2"/>
    <w:rsid w:val="00BC783F"/>
    <w:rsid w:val="00BC7DC4"/>
    <w:rsid w:val="00BC7F79"/>
    <w:rsid w:val="00BD01B9"/>
    <w:rsid w:val="00BD0588"/>
    <w:rsid w:val="00BD0BD5"/>
    <w:rsid w:val="00BD0DE7"/>
    <w:rsid w:val="00BD0E6D"/>
    <w:rsid w:val="00BD0EF0"/>
    <w:rsid w:val="00BD11D5"/>
    <w:rsid w:val="00BD1DA7"/>
    <w:rsid w:val="00BD24AF"/>
    <w:rsid w:val="00BD2C1C"/>
    <w:rsid w:val="00BD2C2C"/>
    <w:rsid w:val="00BD45CA"/>
    <w:rsid w:val="00BD52C8"/>
    <w:rsid w:val="00BD61EF"/>
    <w:rsid w:val="00BD6C39"/>
    <w:rsid w:val="00BD732A"/>
    <w:rsid w:val="00BE1EFF"/>
    <w:rsid w:val="00BE2E0F"/>
    <w:rsid w:val="00BE4CDF"/>
    <w:rsid w:val="00BE4F95"/>
    <w:rsid w:val="00BE5135"/>
    <w:rsid w:val="00BE6179"/>
    <w:rsid w:val="00BE6236"/>
    <w:rsid w:val="00BF048C"/>
    <w:rsid w:val="00BF0F8D"/>
    <w:rsid w:val="00BF2038"/>
    <w:rsid w:val="00BF239E"/>
    <w:rsid w:val="00BF246D"/>
    <w:rsid w:val="00BF29BB"/>
    <w:rsid w:val="00BF3346"/>
    <w:rsid w:val="00BF3482"/>
    <w:rsid w:val="00BF450F"/>
    <w:rsid w:val="00BF515F"/>
    <w:rsid w:val="00BF5A98"/>
    <w:rsid w:val="00BF5C2B"/>
    <w:rsid w:val="00BF688C"/>
    <w:rsid w:val="00BF68E9"/>
    <w:rsid w:val="00BF7328"/>
    <w:rsid w:val="00C00138"/>
    <w:rsid w:val="00C005EB"/>
    <w:rsid w:val="00C00A12"/>
    <w:rsid w:val="00C00B68"/>
    <w:rsid w:val="00C00C4D"/>
    <w:rsid w:val="00C00FEC"/>
    <w:rsid w:val="00C011ED"/>
    <w:rsid w:val="00C016B7"/>
    <w:rsid w:val="00C01A03"/>
    <w:rsid w:val="00C03745"/>
    <w:rsid w:val="00C03810"/>
    <w:rsid w:val="00C03ECD"/>
    <w:rsid w:val="00C04B52"/>
    <w:rsid w:val="00C04C06"/>
    <w:rsid w:val="00C053D1"/>
    <w:rsid w:val="00C055F6"/>
    <w:rsid w:val="00C05896"/>
    <w:rsid w:val="00C05EC7"/>
    <w:rsid w:val="00C06143"/>
    <w:rsid w:val="00C0691E"/>
    <w:rsid w:val="00C07165"/>
    <w:rsid w:val="00C07AB0"/>
    <w:rsid w:val="00C07DFE"/>
    <w:rsid w:val="00C101A4"/>
    <w:rsid w:val="00C10930"/>
    <w:rsid w:val="00C127C8"/>
    <w:rsid w:val="00C12FE7"/>
    <w:rsid w:val="00C13418"/>
    <w:rsid w:val="00C139A3"/>
    <w:rsid w:val="00C1417C"/>
    <w:rsid w:val="00C14E88"/>
    <w:rsid w:val="00C14EAE"/>
    <w:rsid w:val="00C163AD"/>
    <w:rsid w:val="00C16C2F"/>
    <w:rsid w:val="00C16E63"/>
    <w:rsid w:val="00C20325"/>
    <w:rsid w:val="00C21B69"/>
    <w:rsid w:val="00C22E67"/>
    <w:rsid w:val="00C241A0"/>
    <w:rsid w:val="00C25BF0"/>
    <w:rsid w:val="00C26637"/>
    <w:rsid w:val="00C2683F"/>
    <w:rsid w:val="00C27754"/>
    <w:rsid w:val="00C277B1"/>
    <w:rsid w:val="00C309A2"/>
    <w:rsid w:val="00C31E36"/>
    <w:rsid w:val="00C328AE"/>
    <w:rsid w:val="00C32A72"/>
    <w:rsid w:val="00C333E4"/>
    <w:rsid w:val="00C3407F"/>
    <w:rsid w:val="00C36164"/>
    <w:rsid w:val="00C36FE8"/>
    <w:rsid w:val="00C379F0"/>
    <w:rsid w:val="00C40894"/>
    <w:rsid w:val="00C40A87"/>
    <w:rsid w:val="00C4137D"/>
    <w:rsid w:val="00C43795"/>
    <w:rsid w:val="00C43E6D"/>
    <w:rsid w:val="00C446B5"/>
    <w:rsid w:val="00C44811"/>
    <w:rsid w:val="00C44D6A"/>
    <w:rsid w:val="00C4500C"/>
    <w:rsid w:val="00C45687"/>
    <w:rsid w:val="00C45A81"/>
    <w:rsid w:val="00C47219"/>
    <w:rsid w:val="00C50C06"/>
    <w:rsid w:val="00C5218F"/>
    <w:rsid w:val="00C5223A"/>
    <w:rsid w:val="00C539BC"/>
    <w:rsid w:val="00C546D9"/>
    <w:rsid w:val="00C55857"/>
    <w:rsid w:val="00C56266"/>
    <w:rsid w:val="00C56361"/>
    <w:rsid w:val="00C57B41"/>
    <w:rsid w:val="00C57BB1"/>
    <w:rsid w:val="00C61010"/>
    <w:rsid w:val="00C61894"/>
    <w:rsid w:val="00C61D65"/>
    <w:rsid w:val="00C61D9F"/>
    <w:rsid w:val="00C6317A"/>
    <w:rsid w:val="00C63602"/>
    <w:rsid w:val="00C64D83"/>
    <w:rsid w:val="00C64F0D"/>
    <w:rsid w:val="00C653B7"/>
    <w:rsid w:val="00C66297"/>
    <w:rsid w:val="00C66348"/>
    <w:rsid w:val="00C672BF"/>
    <w:rsid w:val="00C674AD"/>
    <w:rsid w:val="00C71380"/>
    <w:rsid w:val="00C717FF"/>
    <w:rsid w:val="00C72252"/>
    <w:rsid w:val="00C725FC"/>
    <w:rsid w:val="00C72E64"/>
    <w:rsid w:val="00C739D9"/>
    <w:rsid w:val="00C73D66"/>
    <w:rsid w:val="00C7534A"/>
    <w:rsid w:val="00C77037"/>
    <w:rsid w:val="00C770BE"/>
    <w:rsid w:val="00C80488"/>
    <w:rsid w:val="00C813C9"/>
    <w:rsid w:val="00C81CF7"/>
    <w:rsid w:val="00C8233D"/>
    <w:rsid w:val="00C82FDC"/>
    <w:rsid w:val="00C8307B"/>
    <w:rsid w:val="00C835BD"/>
    <w:rsid w:val="00C83A48"/>
    <w:rsid w:val="00C84426"/>
    <w:rsid w:val="00C856AE"/>
    <w:rsid w:val="00C85B4E"/>
    <w:rsid w:val="00C85F5B"/>
    <w:rsid w:val="00C86152"/>
    <w:rsid w:val="00C8640C"/>
    <w:rsid w:val="00C8729E"/>
    <w:rsid w:val="00C90389"/>
    <w:rsid w:val="00C90599"/>
    <w:rsid w:val="00C912E1"/>
    <w:rsid w:val="00C91418"/>
    <w:rsid w:val="00C926E0"/>
    <w:rsid w:val="00C93557"/>
    <w:rsid w:val="00C95A9F"/>
    <w:rsid w:val="00CA0486"/>
    <w:rsid w:val="00CA052E"/>
    <w:rsid w:val="00CA0C39"/>
    <w:rsid w:val="00CA125B"/>
    <w:rsid w:val="00CA2301"/>
    <w:rsid w:val="00CA29CF"/>
    <w:rsid w:val="00CA4E7B"/>
    <w:rsid w:val="00CA5DA6"/>
    <w:rsid w:val="00CA7020"/>
    <w:rsid w:val="00CA737A"/>
    <w:rsid w:val="00CB009A"/>
    <w:rsid w:val="00CB015E"/>
    <w:rsid w:val="00CB17F1"/>
    <w:rsid w:val="00CB184B"/>
    <w:rsid w:val="00CB185A"/>
    <w:rsid w:val="00CB2091"/>
    <w:rsid w:val="00CB239C"/>
    <w:rsid w:val="00CB2E7D"/>
    <w:rsid w:val="00CB30CA"/>
    <w:rsid w:val="00CB330E"/>
    <w:rsid w:val="00CB3403"/>
    <w:rsid w:val="00CB4472"/>
    <w:rsid w:val="00CB47D7"/>
    <w:rsid w:val="00CB4F87"/>
    <w:rsid w:val="00CB4FC2"/>
    <w:rsid w:val="00CB6173"/>
    <w:rsid w:val="00CB66FE"/>
    <w:rsid w:val="00CB7554"/>
    <w:rsid w:val="00CC07A9"/>
    <w:rsid w:val="00CC0BCE"/>
    <w:rsid w:val="00CC223B"/>
    <w:rsid w:val="00CC2454"/>
    <w:rsid w:val="00CC37E0"/>
    <w:rsid w:val="00CC3DA0"/>
    <w:rsid w:val="00CC5051"/>
    <w:rsid w:val="00CC612D"/>
    <w:rsid w:val="00CC6522"/>
    <w:rsid w:val="00CC6E0A"/>
    <w:rsid w:val="00CD0848"/>
    <w:rsid w:val="00CD0C49"/>
    <w:rsid w:val="00CD11BD"/>
    <w:rsid w:val="00CD23B9"/>
    <w:rsid w:val="00CD2DE0"/>
    <w:rsid w:val="00CD3942"/>
    <w:rsid w:val="00CD568C"/>
    <w:rsid w:val="00CD5CC5"/>
    <w:rsid w:val="00CD6998"/>
    <w:rsid w:val="00CD721F"/>
    <w:rsid w:val="00CD7F4A"/>
    <w:rsid w:val="00CE01F0"/>
    <w:rsid w:val="00CE20B0"/>
    <w:rsid w:val="00CE32DE"/>
    <w:rsid w:val="00CE4832"/>
    <w:rsid w:val="00CE4D7A"/>
    <w:rsid w:val="00CE570D"/>
    <w:rsid w:val="00CE571B"/>
    <w:rsid w:val="00CE5AD6"/>
    <w:rsid w:val="00CE616E"/>
    <w:rsid w:val="00CE716B"/>
    <w:rsid w:val="00CF02CF"/>
    <w:rsid w:val="00CF07C5"/>
    <w:rsid w:val="00CF0D60"/>
    <w:rsid w:val="00CF0F8E"/>
    <w:rsid w:val="00CF1C23"/>
    <w:rsid w:val="00CF2791"/>
    <w:rsid w:val="00CF3598"/>
    <w:rsid w:val="00CF4631"/>
    <w:rsid w:val="00CF4B8B"/>
    <w:rsid w:val="00CF5453"/>
    <w:rsid w:val="00CF588E"/>
    <w:rsid w:val="00CF6418"/>
    <w:rsid w:val="00CF6923"/>
    <w:rsid w:val="00CF6B57"/>
    <w:rsid w:val="00CF739F"/>
    <w:rsid w:val="00CF74ED"/>
    <w:rsid w:val="00D00678"/>
    <w:rsid w:val="00D00C8C"/>
    <w:rsid w:val="00D00E4E"/>
    <w:rsid w:val="00D01E3E"/>
    <w:rsid w:val="00D0295D"/>
    <w:rsid w:val="00D040DF"/>
    <w:rsid w:val="00D045E2"/>
    <w:rsid w:val="00D04AC1"/>
    <w:rsid w:val="00D060A8"/>
    <w:rsid w:val="00D06C4F"/>
    <w:rsid w:val="00D07125"/>
    <w:rsid w:val="00D07925"/>
    <w:rsid w:val="00D07FCF"/>
    <w:rsid w:val="00D10D1D"/>
    <w:rsid w:val="00D10EFD"/>
    <w:rsid w:val="00D12B46"/>
    <w:rsid w:val="00D14F5B"/>
    <w:rsid w:val="00D15352"/>
    <w:rsid w:val="00D153D7"/>
    <w:rsid w:val="00D15791"/>
    <w:rsid w:val="00D15ADA"/>
    <w:rsid w:val="00D15EEF"/>
    <w:rsid w:val="00D16871"/>
    <w:rsid w:val="00D17017"/>
    <w:rsid w:val="00D20519"/>
    <w:rsid w:val="00D21625"/>
    <w:rsid w:val="00D22218"/>
    <w:rsid w:val="00D2318A"/>
    <w:rsid w:val="00D24C36"/>
    <w:rsid w:val="00D26EA1"/>
    <w:rsid w:val="00D27AFA"/>
    <w:rsid w:val="00D302A9"/>
    <w:rsid w:val="00D30D00"/>
    <w:rsid w:val="00D31384"/>
    <w:rsid w:val="00D32287"/>
    <w:rsid w:val="00D32447"/>
    <w:rsid w:val="00D32495"/>
    <w:rsid w:val="00D3402A"/>
    <w:rsid w:val="00D35BE5"/>
    <w:rsid w:val="00D36FB2"/>
    <w:rsid w:val="00D40B82"/>
    <w:rsid w:val="00D42EF2"/>
    <w:rsid w:val="00D43403"/>
    <w:rsid w:val="00D43EF1"/>
    <w:rsid w:val="00D44208"/>
    <w:rsid w:val="00D445F3"/>
    <w:rsid w:val="00D4582A"/>
    <w:rsid w:val="00D4661C"/>
    <w:rsid w:val="00D4672E"/>
    <w:rsid w:val="00D470F4"/>
    <w:rsid w:val="00D475A8"/>
    <w:rsid w:val="00D479F8"/>
    <w:rsid w:val="00D50006"/>
    <w:rsid w:val="00D52196"/>
    <w:rsid w:val="00D52947"/>
    <w:rsid w:val="00D52987"/>
    <w:rsid w:val="00D533CD"/>
    <w:rsid w:val="00D53B59"/>
    <w:rsid w:val="00D53FB6"/>
    <w:rsid w:val="00D542B0"/>
    <w:rsid w:val="00D543C9"/>
    <w:rsid w:val="00D552D9"/>
    <w:rsid w:val="00D55FB8"/>
    <w:rsid w:val="00D6024D"/>
    <w:rsid w:val="00D6080B"/>
    <w:rsid w:val="00D616F4"/>
    <w:rsid w:val="00D6255D"/>
    <w:rsid w:val="00D63697"/>
    <w:rsid w:val="00D6459C"/>
    <w:rsid w:val="00D7068E"/>
    <w:rsid w:val="00D70BE9"/>
    <w:rsid w:val="00D7177B"/>
    <w:rsid w:val="00D718DE"/>
    <w:rsid w:val="00D7193A"/>
    <w:rsid w:val="00D7225C"/>
    <w:rsid w:val="00D73464"/>
    <w:rsid w:val="00D7430A"/>
    <w:rsid w:val="00D74351"/>
    <w:rsid w:val="00D74D54"/>
    <w:rsid w:val="00D74DB1"/>
    <w:rsid w:val="00D75276"/>
    <w:rsid w:val="00D75982"/>
    <w:rsid w:val="00D75F29"/>
    <w:rsid w:val="00D76D17"/>
    <w:rsid w:val="00D7725A"/>
    <w:rsid w:val="00D77B12"/>
    <w:rsid w:val="00D77F09"/>
    <w:rsid w:val="00D808BA"/>
    <w:rsid w:val="00D81359"/>
    <w:rsid w:val="00D82081"/>
    <w:rsid w:val="00D824E7"/>
    <w:rsid w:val="00D827AC"/>
    <w:rsid w:val="00D82D3A"/>
    <w:rsid w:val="00D82E1E"/>
    <w:rsid w:val="00D835A3"/>
    <w:rsid w:val="00D83B03"/>
    <w:rsid w:val="00D843A8"/>
    <w:rsid w:val="00D84EA5"/>
    <w:rsid w:val="00D85374"/>
    <w:rsid w:val="00D8570F"/>
    <w:rsid w:val="00D86443"/>
    <w:rsid w:val="00D87926"/>
    <w:rsid w:val="00D87E04"/>
    <w:rsid w:val="00D902E6"/>
    <w:rsid w:val="00D903D1"/>
    <w:rsid w:val="00D908B8"/>
    <w:rsid w:val="00D908F4"/>
    <w:rsid w:val="00D90C0D"/>
    <w:rsid w:val="00D9107E"/>
    <w:rsid w:val="00D91FE4"/>
    <w:rsid w:val="00D92E49"/>
    <w:rsid w:val="00D9388B"/>
    <w:rsid w:val="00D93FC4"/>
    <w:rsid w:val="00D944D4"/>
    <w:rsid w:val="00D9459E"/>
    <w:rsid w:val="00D94CB5"/>
    <w:rsid w:val="00D95A24"/>
    <w:rsid w:val="00D95B8F"/>
    <w:rsid w:val="00D96406"/>
    <w:rsid w:val="00D968DC"/>
    <w:rsid w:val="00D96D3D"/>
    <w:rsid w:val="00D97762"/>
    <w:rsid w:val="00D97A23"/>
    <w:rsid w:val="00D97FDF"/>
    <w:rsid w:val="00DA06D5"/>
    <w:rsid w:val="00DA13F3"/>
    <w:rsid w:val="00DA1572"/>
    <w:rsid w:val="00DA2275"/>
    <w:rsid w:val="00DA2410"/>
    <w:rsid w:val="00DA3179"/>
    <w:rsid w:val="00DA6CAA"/>
    <w:rsid w:val="00DB0015"/>
    <w:rsid w:val="00DB1EA2"/>
    <w:rsid w:val="00DB2136"/>
    <w:rsid w:val="00DB2498"/>
    <w:rsid w:val="00DB342E"/>
    <w:rsid w:val="00DB4057"/>
    <w:rsid w:val="00DB442D"/>
    <w:rsid w:val="00DB4AC7"/>
    <w:rsid w:val="00DB5CE5"/>
    <w:rsid w:val="00DB7BC3"/>
    <w:rsid w:val="00DB7F40"/>
    <w:rsid w:val="00DC10B0"/>
    <w:rsid w:val="00DC1EC7"/>
    <w:rsid w:val="00DC2683"/>
    <w:rsid w:val="00DC358C"/>
    <w:rsid w:val="00DC4B92"/>
    <w:rsid w:val="00DC571E"/>
    <w:rsid w:val="00DC5AD4"/>
    <w:rsid w:val="00DC67B2"/>
    <w:rsid w:val="00DC6843"/>
    <w:rsid w:val="00DC7257"/>
    <w:rsid w:val="00DC7B7A"/>
    <w:rsid w:val="00DD0B52"/>
    <w:rsid w:val="00DD1EDE"/>
    <w:rsid w:val="00DD20B3"/>
    <w:rsid w:val="00DD4058"/>
    <w:rsid w:val="00DD493F"/>
    <w:rsid w:val="00DD4E61"/>
    <w:rsid w:val="00DD594D"/>
    <w:rsid w:val="00DD70AE"/>
    <w:rsid w:val="00DD7BB7"/>
    <w:rsid w:val="00DD7C7D"/>
    <w:rsid w:val="00DE00A5"/>
    <w:rsid w:val="00DE074D"/>
    <w:rsid w:val="00DE103F"/>
    <w:rsid w:val="00DE15C7"/>
    <w:rsid w:val="00DE3216"/>
    <w:rsid w:val="00DE4AD1"/>
    <w:rsid w:val="00DE4F63"/>
    <w:rsid w:val="00DE56E3"/>
    <w:rsid w:val="00DE7B4B"/>
    <w:rsid w:val="00DE7C86"/>
    <w:rsid w:val="00DF2BDD"/>
    <w:rsid w:val="00DF3345"/>
    <w:rsid w:val="00DF374B"/>
    <w:rsid w:val="00DF3CFA"/>
    <w:rsid w:val="00DF49E1"/>
    <w:rsid w:val="00DF5307"/>
    <w:rsid w:val="00DF55EC"/>
    <w:rsid w:val="00DF5A86"/>
    <w:rsid w:val="00DF6B8A"/>
    <w:rsid w:val="00DF6EF5"/>
    <w:rsid w:val="00DF7162"/>
    <w:rsid w:val="00E0209B"/>
    <w:rsid w:val="00E0276E"/>
    <w:rsid w:val="00E02C79"/>
    <w:rsid w:val="00E03E0A"/>
    <w:rsid w:val="00E04350"/>
    <w:rsid w:val="00E0546C"/>
    <w:rsid w:val="00E0637F"/>
    <w:rsid w:val="00E1097B"/>
    <w:rsid w:val="00E10CE8"/>
    <w:rsid w:val="00E10F2E"/>
    <w:rsid w:val="00E125BF"/>
    <w:rsid w:val="00E130D9"/>
    <w:rsid w:val="00E137DF"/>
    <w:rsid w:val="00E13831"/>
    <w:rsid w:val="00E15888"/>
    <w:rsid w:val="00E15980"/>
    <w:rsid w:val="00E15A82"/>
    <w:rsid w:val="00E15D42"/>
    <w:rsid w:val="00E20A77"/>
    <w:rsid w:val="00E231E0"/>
    <w:rsid w:val="00E234BE"/>
    <w:rsid w:val="00E247EA"/>
    <w:rsid w:val="00E24F0E"/>
    <w:rsid w:val="00E251C5"/>
    <w:rsid w:val="00E27ADE"/>
    <w:rsid w:val="00E27F90"/>
    <w:rsid w:val="00E30354"/>
    <w:rsid w:val="00E319C2"/>
    <w:rsid w:val="00E31E20"/>
    <w:rsid w:val="00E32503"/>
    <w:rsid w:val="00E329A2"/>
    <w:rsid w:val="00E32CD3"/>
    <w:rsid w:val="00E33345"/>
    <w:rsid w:val="00E3489E"/>
    <w:rsid w:val="00E348A9"/>
    <w:rsid w:val="00E35253"/>
    <w:rsid w:val="00E36FE0"/>
    <w:rsid w:val="00E37608"/>
    <w:rsid w:val="00E404D4"/>
    <w:rsid w:val="00E40E4E"/>
    <w:rsid w:val="00E415CD"/>
    <w:rsid w:val="00E41E3B"/>
    <w:rsid w:val="00E424C7"/>
    <w:rsid w:val="00E4339C"/>
    <w:rsid w:val="00E4427F"/>
    <w:rsid w:val="00E44B37"/>
    <w:rsid w:val="00E458D2"/>
    <w:rsid w:val="00E46F36"/>
    <w:rsid w:val="00E50778"/>
    <w:rsid w:val="00E50D1E"/>
    <w:rsid w:val="00E511AC"/>
    <w:rsid w:val="00E5148B"/>
    <w:rsid w:val="00E516AB"/>
    <w:rsid w:val="00E53A30"/>
    <w:rsid w:val="00E5404D"/>
    <w:rsid w:val="00E559DA"/>
    <w:rsid w:val="00E561E7"/>
    <w:rsid w:val="00E56AB3"/>
    <w:rsid w:val="00E57FFD"/>
    <w:rsid w:val="00E6171A"/>
    <w:rsid w:val="00E61C39"/>
    <w:rsid w:val="00E620D8"/>
    <w:rsid w:val="00E62C55"/>
    <w:rsid w:val="00E62E88"/>
    <w:rsid w:val="00E638B7"/>
    <w:rsid w:val="00E63EEF"/>
    <w:rsid w:val="00E6511A"/>
    <w:rsid w:val="00E70C90"/>
    <w:rsid w:val="00E71500"/>
    <w:rsid w:val="00E716C6"/>
    <w:rsid w:val="00E72032"/>
    <w:rsid w:val="00E721DF"/>
    <w:rsid w:val="00E72D1A"/>
    <w:rsid w:val="00E73244"/>
    <w:rsid w:val="00E73A3A"/>
    <w:rsid w:val="00E7492F"/>
    <w:rsid w:val="00E75470"/>
    <w:rsid w:val="00E76BD4"/>
    <w:rsid w:val="00E776B7"/>
    <w:rsid w:val="00E815DE"/>
    <w:rsid w:val="00E8398C"/>
    <w:rsid w:val="00E84416"/>
    <w:rsid w:val="00E84C7E"/>
    <w:rsid w:val="00E84C9A"/>
    <w:rsid w:val="00E85181"/>
    <w:rsid w:val="00E8637C"/>
    <w:rsid w:val="00E8768B"/>
    <w:rsid w:val="00E877CB"/>
    <w:rsid w:val="00E87B02"/>
    <w:rsid w:val="00E901D0"/>
    <w:rsid w:val="00E919B4"/>
    <w:rsid w:val="00E919B9"/>
    <w:rsid w:val="00E91ED4"/>
    <w:rsid w:val="00E9366C"/>
    <w:rsid w:val="00E93E4C"/>
    <w:rsid w:val="00E947EA"/>
    <w:rsid w:val="00E96254"/>
    <w:rsid w:val="00E967EA"/>
    <w:rsid w:val="00E97F9B"/>
    <w:rsid w:val="00EA0E3C"/>
    <w:rsid w:val="00EA0F0F"/>
    <w:rsid w:val="00EA1895"/>
    <w:rsid w:val="00EA2291"/>
    <w:rsid w:val="00EA2994"/>
    <w:rsid w:val="00EA389C"/>
    <w:rsid w:val="00EA55E7"/>
    <w:rsid w:val="00EA55E8"/>
    <w:rsid w:val="00EA5755"/>
    <w:rsid w:val="00EA604C"/>
    <w:rsid w:val="00EB0327"/>
    <w:rsid w:val="00EB09DC"/>
    <w:rsid w:val="00EB0FB5"/>
    <w:rsid w:val="00EB2372"/>
    <w:rsid w:val="00EB2F0E"/>
    <w:rsid w:val="00EB311B"/>
    <w:rsid w:val="00EB3444"/>
    <w:rsid w:val="00EB3906"/>
    <w:rsid w:val="00EB433A"/>
    <w:rsid w:val="00EB4B1A"/>
    <w:rsid w:val="00EB4F66"/>
    <w:rsid w:val="00EB7C6C"/>
    <w:rsid w:val="00EC01B8"/>
    <w:rsid w:val="00EC0DDA"/>
    <w:rsid w:val="00EC1176"/>
    <w:rsid w:val="00EC13F2"/>
    <w:rsid w:val="00EC338B"/>
    <w:rsid w:val="00EC3919"/>
    <w:rsid w:val="00EC3A8F"/>
    <w:rsid w:val="00EC3BF8"/>
    <w:rsid w:val="00EC4288"/>
    <w:rsid w:val="00EC4D99"/>
    <w:rsid w:val="00EC62DB"/>
    <w:rsid w:val="00ED0C87"/>
    <w:rsid w:val="00ED0D02"/>
    <w:rsid w:val="00ED1463"/>
    <w:rsid w:val="00ED2AFF"/>
    <w:rsid w:val="00ED2DEA"/>
    <w:rsid w:val="00ED3047"/>
    <w:rsid w:val="00ED30E9"/>
    <w:rsid w:val="00ED360D"/>
    <w:rsid w:val="00ED39EC"/>
    <w:rsid w:val="00ED3FED"/>
    <w:rsid w:val="00ED4070"/>
    <w:rsid w:val="00ED41D6"/>
    <w:rsid w:val="00ED42E8"/>
    <w:rsid w:val="00ED496D"/>
    <w:rsid w:val="00ED4D2C"/>
    <w:rsid w:val="00ED5C99"/>
    <w:rsid w:val="00ED7146"/>
    <w:rsid w:val="00ED74D1"/>
    <w:rsid w:val="00ED76E6"/>
    <w:rsid w:val="00ED7BF3"/>
    <w:rsid w:val="00EE03A3"/>
    <w:rsid w:val="00EE08CB"/>
    <w:rsid w:val="00EE2229"/>
    <w:rsid w:val="00EE2AA2"/>
    <w:rsid w:val="00EE3008"/>
    <w:rsid w:val="00EE32D7"/>
    <w:rsid w:val="00EE32FF"/>
    <w:rsid w:val="00EE3984"/>
    <w:rsid w:val="00EE3B6B"/>
    <w:rsid w:val="00EE4F1E"/>
    <w:rsid w:val="00EE51E3"/>
    <w:rsid w:val="00EE5FB7"/>
    <w:rsid w:val="00EE679C"/>
    <w:rsid w:val="00EE710C"/>
    <w:rsid w:val="00EF076C"/>
    <w:rsid w:val="00EF1B3A"/>
    <w:rsid w:val="00EF79BE"/>
    <w:rsid w:val="00EF7E55"/>
    <w:rsid w:val="00F01447"/>
    <w:rsid w:val="00F027B4"/>
    <w:rsid w:val="00F05CC5"/>
    <w:rsid w:val="00F060E9"/>
    <w:rsid w:val="00F077E3"/>
    <w:rsid w:val="00F10755"/>
    <w:rsid w:val="00F10E98"/>
    <w:rsid w:val="00F11EC1"/>
    <w:rsid w:val="00F13566"/>
    <w:rsid w:val="00F14A45"/>
    <w:rsid w:val="00F15024"/>
    <w:rsid w:val="00F152AD"/>
    <w:rsid w:val="00F15422"/>
    <w:rsid w:val="00F15725"/>
    <w:rsid w:val="00F15D43"/>
    <w:rsid w:val="00F1620D"/>
    <w:rsid w:val="00F17CC9"/>
    <w:rsid w:val="00F20AE4"/>
    <w:rsid w:val="00F20D56"/>
    <w:rsid w:val="00F2207B"/>
    <w:rsid w:val="00F22F21"/>
    <w:rsid w:val="00F23CF7"/>
    <w:rsid w:val="00F246FE"/>
    <w:rsid w:val="00F24865"/>
    <w:rsid w:val="00F25754"/>
    <w:rsid w:val="00F26B63"/>
    <w:rsid w:val="00F3001D"/>
    <w:rsid w:val="00F308EB"/>
    <w:rsid w:val="00F30C8F"/>
    <w:rsid w:val="00F31004"/>
    <w:rsid w:val="00F319D4"/>
    <w:rsid w:val="00F319F9"/>
    <w:rsid w:val="00F324C6"/>
    <w:rsid w:val="00F33170"/>
    <w:rsid w:val="00F3338D"/>
    <w:rsid w:val="00F33A48"/>
    <w:rsid w:val="00F3472D"/>
    <w:rsid w:val="00F3570D"/>
    <w:rsid w:val="00F413D0"/>
    <w:rsid w:val="00F41E7E"/>
    <w:rsid w:val="00F42774"/>
    <w:rsid w:val="00F42E99"/>
    <w:rsid w:val="00F43A9B"/>
    <w:rsid w:val="00F43BDE"/>
    <w:rsid w:val="00F44C5D"/>
    <w:rsid w:val="00F46438"/>
    <w:rsid w:val="00F46DE1"/>
    <w:rsid w:val="00F47599"/>
    <w:rsid w:val="00F50448"/>
    <w:rsid w:val="00F50B98"/>
    <w:rsid w:val="00F50BD2"/>
    <w:rsid w:val="00F523C3"/>
    <w:rsid w:val="00F52D90"/>
    <w:rsid w:val="00F531C0"/>
    <w:rsid w:val="00F53318"/>
    <w:rsid w:val="00F53BB4"/>
    <w:rsid w:val="00F54A6F"/>
    <w:rsid w:val="00F55746"/>
    <w:rsid w:val="00F55760"/>
    <w:rsid w:val="00F559D8"/>
    <w:rsid w:val="00F559F6"/>
    <w:rsid w:val="00F55B40"/>
    <w:rsid w:val="00F57251"/>
    <w:rsid w:val="00F57512"/>
    <w:rsid w:val="00F57E28"/>
    <w:rsid w:val="00F57F27"/>
    <w:rsid w:val="00F6012D"/>
    <w:rsid w:val="00F60EE3"/>
    <w:rsid w:val="00F6114D"/>
    <w:rsid w:val="00F6129A"/>
    <w:rsid w:val="00F614E7"/>
    <w:rsid w:val="00F62BFA"/>
    <w:rsid w:val="00F62C38"/>
    <w:rsid w:val="00F62C51"/>
    <w:rsid w:val="00F6310B"/>
    <w:rsid w:val="00F63EB7"/>
    <w:rsid w:val="00F6521F"/>
    <w:rsid w:val="00F66143"/>
    <w:rsid w:val="00F6660E"/>
    <w:rsid w:val="00F66F9F"/>
    <w:rsid w:val="00F67B4F"/>
    <w:rsid w:val="00F701C7"/>
    <w:rsid w:val="00F70547"/>
    <w:rsid w:val="00F7080C"/>
    <w:rsid w:val="00F70832"/>
    <w:rsid w:val="00F70850"/>
    <w:rsid w:val="00F7237D"/>
    <w:rsid w:val="00F72808"/>
    <w:rsid w:val="00F72AD4"/>
    <w:rsid w:val="00F771E3"/>
    <w:rsid w:val="00F77DCD"/>
    <w:rsid w:val="00F81EDA"/>
    <w:rsid w:val="00F829E4"/>
    <w:rsid w:val="00F83A6E"/>
    <w:rsid w:val="00F846F7"/>
    <w:rsid w:val="00F85035"/>
    <w:rsid w:val="00F85DDD"/>
    <w:rsid w:val="00F85E67"/>
    <w:rsid w:val="00F8625C"/>
    <w:rsid w:val="00F86417"/>
    <w:rsid w:val="00F86B9D"/>
    <w:rsid w:val="00F874A8"/>
    <w:rsid w:val="00F9072D"/>
    <w:rsid w:val="00F912AF"/>
    <w:rsid w:val="00F93270"/>
    <w:rsid w:val="00F94951"/>
    <w:rsid w:val="00F95560"/>
    <w:rsid w:val="00F95910"/>
    <w:rsid w:val="00F963D9"/>
    <w:rsid w:val="00F968FF"/>
    <w:rsid w:val="00FA2C09"/>
    <w:rsid w:val="00FA2E2A"/>
    <w:rsid w:val="00FA3890"/>
    <w:rsid w:val="00FA4A3F"/>
    <w:rsid w:val="00FA52B1"/>
    <w:rsid w:val="00FA5A90"/>
    <w:rsid w:val="00FA6E0D"/>
    <w:rsid w:val="00FA78EE"/>
    <w:rsid w:val="00FA7F78"/>
    <w:rsid w:val="00FB0296"/>
    <w:rsid w:val="00FB135B"/>
    <w:rsid w:val="00FB1712"/>
    <w:rsid w:val="00FB22D1"/>
    <w:rsid w:val="00FB2B23"/>
    <w:rsid w:val="00FB2DDE"/>
    <w:rsid w:val="00FB4E85"/>
    <w:rsid w:val="00FB4F38"/>
    <w:rsid w:val="00FB51CB"/>
    <w:rsid w:val="00FB580F"/>
    <w:rsid w:val="00FC02B2"/>
    <w:rsid w:val="00FC1514"/>
    <w:rsid w:val="00FC16A7"/>
    <w:rsid w:val="00FC19BB"/>
    <w:rsid w:val="00FC1C32"/>
    <w:rsid w:val="00FC25AC"/>
    <w:rsid w:val="00FC2656"/>
    <w:rsid w:val="00FC267D"/>
    <w:rsid w:val="00FC26C1"/>
    <w:rsid w:val="00FC3060"/>
    <w:rsid w:val="00FC30D2"/>
    <w:rsid w:val="00FC4C80"/>
    <w:rsid w:val="00FC51E3"/>
    <w:rsid w:val="00FC67AE"/>
    <w:rsid w:val="00FC68D0"/>
    <w:rsid w:val="00FC695B"/>
    <w:rsid w:val="00FC72AE"/>
    <w:rsid w:val="00FD033F"/>
    <w:rsid w:val="00FD173E"/>
    <w:rsid w:val="00FD3C1A"/>
    <w:rsid w:val="00FD49A8"/>
    <w:rsid w:val="00FD52C2"/>
    <w:rsid w:val="00FD5AD3"/>
    <w:rsid w:val="00FD5FB1"/>
    <w:rsid w:val="00FD7685"/>
    <w:rsid w:val="00FD798F"/>
    <w:rsid w:val="00FD7D55"/>
    <w:rsid w:val="00FE296A"/>
    <w:rsid w:val="00FE38F3"/>
    <w:rsid w:val="00FE3D3C"/>
    <w:rsid w:val="00FE4374"/>
    <w:rsid w:val="00FE43A7"/>
    <w:rsid w:val="00FE7055"/>
    <w:rsid w:val="00FE7E21"/>
    <w:rsid w:val="00FF04DB"/>
    <w:rsid w:val="00FF0A3D"/>
    <w:rsid w:val="00FF1011"/>
    <w:rsid w:val="00FF14B0"/>
    <w:rsid w:val="00FF2039"/>
    <w:rsid w:val="00FF2A11"/>
    <w:rsid w:val="00FF2DED"/>
    <w:rsid w:val="00FF35FE"/>
    <w:rsid w:val="00FF399E"/>
    <w:rsid w:val="00FF450D"/>
    <w:rsid w:val="00FF65F3"/>
    <w:rsid w:val="00FF6A6E"/>
    <w:rsid w:val="00FF769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7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07F"/>
  </w:style>
  <w:style w:type="paragraph" w:styleId="a8">
    <w:name w:val="footer"/>
    <w:basedOn w:val="a"/>
    <w:link w:val="a9"/>
    <w:uiPriority w:val="99"/>
    <w:semiHidden/>
    <w:unhideWhenUsed/>
    <w:rsid w:val="00C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07F"/>
  </w:style>
  <w:style w:type="paragraph" w:styleId="aa">
    <w:name w:val="List Paragraph"/>
    <w:basedOn w:val="a"/>
    <w:uiPriority w:val="34"/>
    <w:qFormat/>
    <w:rsid w:val="001E7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7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07F"/>
  </w:style>
  <w:style w:type="paragraph" w:styleId="a8">
    <w:name w:val="footer"/>
    <w:basedOn w:val="a"/>
    <w:link w:val="a9"/>
    <w:uiPriority w:val="99"/>
    <w:semiHidden/>
    <w:unhideWhenUsed/>
    <w:rsid w:val="00C3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07F"/>
  </w:style>
  <w:style w:type="paragraph" w:styleId="aa">
    <w:name w:val="List Paragraph"/>
    <w:basedOn w:val="a"/>
    <w:uiPriority w:val="34"/>
    <w:qFormat/>
    <w:rsid w:val="001E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A55E-00B6-43DD-B2FD-06198D5C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4</dc:creator>
  <cp:lastModifiedBy>user</cp:lastModifiedBy>
  <cp:revision>2</cp:revision>
  <cp:lastPrinted>2020-11-12T05:52:00Z</cp:lastPrinted>
  <dcterms:created xsi:type="dcterms:W3CDTF">2021-02-04T08:16:00Z</dcterms:created>
  <dcterms:modified xsi:type="dcterms:W3CDTF">2021-02-04T08:16:00Z</dcterms:modified>
</cp:coreProperties>
</file>